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38" w:rsidRDefault="008A6938" w:rsidP="00AD3D0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454551" cy="6684242"/>
            <wp:effectExtent l="0" t="0" r="0" b="2540"/>
            <wp:docPr id="1" name="Рисунок 1" descr="C:\Users\User\Desktop\ГОС. ЗАДАНИЯ\Гос задания 2017 г. (от 05.06.2017 г.)\1сдюш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. ЗАДАНИЯ\Гос задания 2017 г. (от 05.06.2017 г.)\1сдюш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083" cy="66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CF" w:rsidRPr="00AD3D0E" w:rsidRDefault="00AD3D0E" w:rsidP="00AD3D0E">
      <w:pPr>
        <w:pStyle w:val="a5"/>
        <w:jc w:val="right"/>
        <w:rPr>
          <w:rFonts w:ascii="Times New Roman" w:hAnsi="Times New Roman" w:cs="Times New Roman"/>
        </w:rPr>
      </w:pPr>
      <w:r w:rsidRPr="00AD3D0E">
        <w:rPr>
          <w:rFonts w:ascii="Times New Roman" w:hAnsi="Times New Roman" w:cs="Times New Roman"/>
        </w:rPr>
        <w:lastRenderedPageBreak/>
        <w:t>Приложение № 2</w:t>
      </w:r>
    </w:p>
    <w:p w:rsidR="00AD3D0E" w:rsidRPr="00AD3D0E" w:rsidRDefault="00AD3D0E" w:rsidP="00AD3D0E">
      <w:pPr>
        <w:pStyle w:val="a5"/>
        <w:jc w:val="right"/>
        <w:rPr>
          <w:rFonts w:ascii="Times New Roman" w:hAnsi="Times New Roman" w:cs="Times New Roman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103"/>
      </w:tblGrid>
      <w:tr w:rsidR="00E778F5" w:rsidRPr="00111E9A" w:rsidTr="00FA451A">
        <w:tc>
          <w:tcPr>
            <w:tcW w:w="9889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</w:tc>
      </w:tr>
      <w:tr w:rsidR="00E778F5" w:rsidRPr="00111E9A" w:rsidTr="00FA451A">
        <w:tc>
          <w:tcPr>
            <w:tcW w:w="9889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</w:t>
            </w:r>
          </w:p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(уполномоченное лицо)</w:t>
            </w:r>
          </w:p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8F5" w:rsidRPr="00111E9A" w:rsidTr="00FA451A">
        <w:tc>
          <w:tcPr>
            <w:tcW w:w="9889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митет по молодежной политике, физической культуре и спорту Республики Алтай</w:t>
            </w:r>
          </w:p>
        </w:tc>
      </w:tr>
      <w:tr w:rsidR="00E778F5" w:rsidRPr="00111E9A" w:rsidTr="00FA451A">
        <w:trPr>
          <w:trHeight w:val="679"/>
        </w:trPr>
        <w:tc>
          <w:tcPr>
            <w:tcW w:w="9889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(наименование органа, осуществляющего          функции и полномочия учредителя)</w:t>
            </w:r>
          </w:p>
        </w:tc>
      </w:tr>
      <w:tr w:rsidR="00E778F5" w:rsidRPr="00111E9A" w:rsidTr="00FA451A">
        <w:tc>
          <w:tcPr>
            <w:tcW w:w="9889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Председатель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____  </w:t>
            </w:r>
            <w:r w:rsidRPr="00111E9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.Н. Грушин</w:t>
            </w:r>
          </w:p>
        </w:tc>
      </w:tr>
      <w:tr w:rsidR="00E778F5" w:rsidRPr="00111E9A" w:rsidTr="00FA451A">
        <w:tc>
          <w:tcPr>
            <w:tcW w:w="9889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(должность)    (подпись)    (расшифровка подписи)</w:t>
            </w:r>
          </w:p>
        </w:tc>
      </w:tr>
      <w:tr w:rsidR="00E778F5" w:rsidRPr="00111E9A" w:rsidTr="00FA451A">
        <w:tc>
          <w:tcPr>
            <w:tcW w:w="9889" w:type="dxa"/>
          </w:tcPr>
          <w:p w:rsidR="00E778F5" w:rsidRPr="00111E9A" w:rsidRDefault="00E778F5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E778F5" w:rsidRPr="00111E9A" w:rsidRDefault="00733188" w:rsidP="00FA45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964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778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E778F5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E778F5"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  201</w:t>
            </w:r>
            <w:r w:rsidR="00E778F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778F5"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0264CF" w:rsidRPr="00441D5F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64CF" w:rsidRPr="00441D5F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64CF" w:rsidRPr="00441D5F" w:rsidRDefault="000264CF" w:rsidP="000264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1D5F">
        <w:rPr>
          <w:rFonts w:ascii="Times New Roman" w:hAnsi="Times New Roman" w:cs="Times New Roman"/>
          <w:b/>
          <w:sz w:val="22"/>
          <w:szCs w:val="22"/>
        </w:rPr>
        <w:t>ГОСУДАРСТВЕННОЕ ЗАДАНИЕ №</w:t>
      </w:r>
      <w:r w:rsidR="00E778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06E8" w:rsidRPr="00441D5F">
        <w:rPr>
          <w:rFonts w:ascii="Times New Roman" w:hAnsi="Times New Roman" w:cs="Times New Roman"/>
          <w:b/>
          <w:sz w:val="22"/>
          <w:szCs w:val="22"/>
        </w:rPr>
        <w:t>2</w:t>
      </w:r>
    </w:p>
    <w:p w:rsidR="000264CF" w:rsidRPr="00441D5F" w:rsidRDefault="00A61D27" w:rsidP="000264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1D5F">
        <w:rPr>
          <w:rFonts w:ascii="Times New Roman" w:hAnsi="Times New Roman" w:cs="Times New Roman"/>
          <w:b/>
          <w:sz w:val="22"/>
          <w:szCs w:val="22"/>
        </w:rPr>
        <w:t>на 2017</w:t>
      </w:r>
      <w:r w:rsidR="000264CF" w:rsidRPr="00441D5F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 w:rsidRPr="00441D5F">
        <w:rPr>
          <w:rFonts w:ascii="Times New Roman" w:hAnsi="Times New Roman" w:cs="Times New Roman"/>
          <w:b/>
          <w:sz w:val="22"/>
          <w:szCs w:val="22"/>
        </w:rPr>
        <w:t>18</w:t>
      </w:r>
      <w:r w:rsidR="000264CF" w:rsidRPr="00441D5F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Pr="00441D5F">
        <w:rPr>
          <w:rFonts w:ascii="Times New Roman" w:hAnsi="Times New Roman" w:cs="Times New Roman"/>
          <w:b/>
          <w:sz w:val="22"/>
          <w:szCs w:val="22"/>
        </w:rPr>
        <w:t>19</w:t>
      </w:r>
      <w:r w:rsidR="000264CF" w:rsidRPr="00441D5F">
        <w:rPr>
          <w:rFonts w:ascii="Times New Roman" w:hAnsi="Times New Roman" w:cs="Times New Roman"/>
          <w:b/>
          <w:sz w:val="22"/>
          <w:szCs w:val="22"/>
        </w:rPr>
        <w:t xml:space="preserve"> годов</w:t>
      </w:r>
    </w:p>
    <w:p w:rsidR="000264CF" w:rsidRPr="00441D5F" w:rsidRDefault="000264CF" w:rsidP="000264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4975" w:type="dxa"/>
        <w:tblLayout w:type="fixed"/>
        <w:tblLook w:val="04A0" w:firstRow="1" w:lastRow="0" w:firstColumn="1" w:lastColumn="0" w:noHBand="0" w:noVBand="1"/>
      </w:tblPr>
      <w:tblGrid>
        <w:gridCol w:w="10314"/>
        <w:gridCol w:w="3119"/>
        <w:gridCol w:w="1542"/>
      </w:tblGrid>
      <w:tr w:rsidR="001F6C8D" w:rsidRPr="00441D5F" w:rsidTr="00A61D27">
        <w:trPr>
          <w:trHeight w:val="33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6C8D" w:rsidRPr="00441D5F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C8D" w:rsidRPr="00441D5F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441D5F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1F6C8D" w:rsidRPr="00441D5F" w:rsidTr="0015630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6C8D" w:rsidRPr="00441D5F" w:rsidRDefault="001F6C8D" w:rsidP="003106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государственного учреждения Республики Алтай: </w:t>
            </w:r>
            <w:r w:rsidR="003106E8" w:rsidRPr="00E778F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Б</w:t>
            </w:r>
            <w:r w:rsidR="00A61D27" w:rsidRPr="00E778F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</w:t>
            </w:r>
            <w:r w:rsidR="003106E8" w:rsidRPr="00E778F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О</w:t>
            </w:r>
            <w:r w:rsidR="00A61D27" w:rsidRPr="00E778F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РА «</w:t>
            </w:r>
            <w:r w:rsidR="003106E8" w:rsidRPr="00E778F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ДЮШОР</w:t>
            </w:r>
            <w:r w:rsidR="00A61D27" w:rsidRPr="00E778F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C8D" w:rsidRPr="00441D5F" w:rsidRDefault="001F6C8D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441D5F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0C7957" w:rsidRPr="00441D5F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0C7957" w:rsidRPr="00441D5F" w:rsidRDefault="000C7957" w:rsidP="001563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957" w:rsidRPr="00441D5F" w:rsidRDefault="000C7957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957" w:rsidRPr="00441D5F" w:rsidRDefault="000C7957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957" w:rsidRPr="00441D5F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06787" w:rsidRPr="00441D5F" w:rsidRDefault="000C7957" w:rsidP="001563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Вид деятельности государственного учреждения Республики Алтай:</w:t>
            </w:r>
          </w:p>
          <w:p w:rsidR="000C7957" w:rsidRPr="00441D5F" w:rsidRDefault="000C7957" w:rsidP="001563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957" w:rsidRPr="00441D5F" w:rsidRDefault="000C7957" w:rsidP="00156309">
            <w:pPr>
              <w:pStyle w:val="ConsPlusNonformat"/>
              <w:jc w:val="right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441D5F" w:rsidRDefault="000C7957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C19" w:rsidRPr="00441D5F" w:rsidTr="0015630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B5C19" w:rsidRPr="00441D5F" w:rsidRDefault="008B5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C19" w:rsidRPr="00441D5F" w:rsidRDefault="008B5C19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proofErr w:type="gramStart"/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сводному</w:t>
            </w:r>
            <w:proofErr w:type="gramEnd"/>
          </w:p>
          <w:p w:rsidR="008B5C19" w:rsidRPr="00441D5F" w:rsidRDefault="008B5C19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 реестр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9" w:rsidRPr="00441D5F" w:rsidRDefault="008B5C19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6309" w:rsidRPr="00441D5F" w:rsidTr="0015630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56309" w:rsidRPr="00FA451A" w:rsidRDefault="00733188" w:rsidP="00733188">
            <w:pPr>
              <w:rPr>
                <w:b/>
                <w:u w:val="single"/>
              </w:rPr>
            </w:pPr>
            <w:r w:rsidRPr="00FA451A"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r w:rsidR="00441D5F" w:rsidRPr="00FA451A">
              <w:rPr>
                <w:rFonts w:ascii="Times New Roman" w:hAnsi="Times New Roman" w:cs="Times New Roman"/>
                <w:b/>
                <w:u w:val="single"/>
              </w:rPr>
              <w:t xml:space="preserve">Дополнительное образование детей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09" w:rsidRPr="00441D5F" w:rsidRDefault="00156309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Pr="00441D5F" w:rsidRDefault="00441D5F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.10.3</w:t>
            </w:r>
          </w:p>
        </w:tc>
      </w:tr>
      <w:tr w:rsidR="00156309" w:rsidRPr="00441D5F" w:rsidTr="00441D5F">
        <w:trPr>
          <w:trHeight w:val="333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41D5F" w:rsidRPr="00FA451A" w:rsidRDefault="00733188" w:rsidP="0073318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451A">
              <w:rPr>
                <w:rFonts w:ascii="Times New Roman" w:hAnsi="Times New Roman" w:cs="Times New Roman"/>
                <w:b/>
                <w:u w:val="single"/>
              </w:rPr>
              <w:t>2. П</w:t>
            </w:r>
            <w:r w:rsidR="00441D5F" w:rsidRPr="00FA451A">
              <w:rPr>
                <w:rFonts w:ascii="Times New Roman" w:hAnsi="Times New Roman" w:cs="Times New Roman"/>
                <w:b/>
                <w:u w:val="single"/>
              </w:rPr>
              <w:t>рочая деятельность в области спорта</w:t>
            </w:r>
          </w:p>
          <w:p w:rsidR="00156309" w:rsidRPr="00FA451A" w:rsidRDefault="00733188" w:rsidP="00733188">
            <w:pPr>
              <w:jc w:val="both"/>
              <w:rPr>
                <w:b/>
                <w:u w:val="single"/>
              </w:rPr>
            </w:pPr>
            <w:r w:rsidRPr="00FA451A">
              <w:rPr>
                <w:rFonts w:ascii="Times New Roman" w:hAnsi="Times New Roman" w:cs="Times New Roman"/>
                <w:b/>
                <w:u w:val="single"/>
              </w:rPr>
              <w:t>3. Д</w:t>
            </w:r>
            <w:r w:rsidR="00441D5F" w:rsidRPr="00FA451A">
              <w:rPr>
                <w:rFonts w:ascii="Times New Roman" w:hAnsi="Times New Roman" w:cs="Times New Roman"/>
                <w:b/>
                <w:u w:val="single"/>
              </w:rPr>
              <w:t>еятельность спортивных объек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09" w:rsidRPr="00441D5F" w:rsidRDefault="00156309" w:rsidP="00156309">
            <w:pPr>
              <w:jc w:val="right"/>
            </w:pPr>
            <w:r w:rsidRPr="00441D5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Pr="00441D5F" w:rsidRDefault="00441D5F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.62</w:t>
            </w:r>
          </w:p>
        </w:tc>
      </w:tr>
      <w:tr w:rsidR="001F6C8D" w:rsidRPr="00441D5F" w:rsidTr="0015630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6C8D" w:rsidRPr="00441D5F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C8D" w:rsidRPr="00441D5F" w:rsidRDefault="001F6C8D" w:rsidP="00156309">
            <w:pPr>
              <w:jc w:val="right"/>
            </w:pPr>
            <w:r w:rsidRPr="00441D5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441D5F" w:rsidRDefault="00441D5F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.61</w:t>
            </w:r>
          </w:p>
        </w:tc>
      </w:tr>
      <w:tr w:rsidR="001F6C8D" w:rsidRPr="00441D5F" w:rsidTr="0015630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F6C8D" w:rsidRPr="00441D5F" w:rsidRDefault="001F6C8D" w:rsidP="001563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C8D" w:rsidRPr="00441D5F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D" w:rsidRPr="00441D5F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64CF" w:rsidRPr="00441D5F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6309" w:rsidRPr="00441D5F" w:rsidRDefault="001563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56309" w:rsidRDefault="001563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188" w:rsidRDefault="007331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188" w:rsidRDefault="007331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188" w:rsidRDefault="007331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188" w:rsidRDefault="007331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188" w:rsidRDefault="007331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188" w:rsidRDefault="007331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64CF" w:rsidRPr="00441D5F" w:rsidRDefault="000264CF" w:rsidP="001563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b/>
          <w:sz w:val="22"/>
          <w:szCs w:val="22"/>
        </w:rPr>
        <w:lastRenderedPageBreak/>
        <w:t>Часть 1. Сведения об оказываемых государственных услугах</w:t>
      </w:r>
      <w:r w:rsidRPr="00441D5F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488" w:history="1">
        <w:r w:rsidRPr="00441D5F">
          <w:rPr>
            <w:rFonts w:ascii="Times New Roman" w:hAnsi="Times New Roman" w:cs="Times New Roman"/>
            <w:sz w:val="22"/>
            <w:szCs w:val="22"/>
          </w:rPr>
          <w:t>&lt;</w:t>
        </w:r>
        <w:r w:rsidR="00007BE8" w:rsidRPr="00441D5F">
          <w:rPr>
            <w:rFonts w:ascii="Times New Roman" w:hAnsi="Times New Roman" w:cs="Times New Roman"/>
            <w:sz w:val="22"/>
            <w:szCs w:val="22"/>
          </w:rPr>
          <w:t>1</w:t>
        </w:r>
        <w:r w:rsidRPr="00441D5F">
          <w:rPr>
            <w:rFonts w:ascii="Times New Roman" w:hAnsi="Times New Roman" w:cs="Times New Roman"/>
            <w:sz w:val="22"/>
            <w:szCs w:val="22"/>
          </w:rPr>
          <w:t>&gt;</w:t>
        </w:r>
      </w:hyperlink>
    </w:p>
    <w:p w:rsidR="000264CF" w:rsidRPr="00441D5F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64CF" w:rsidRPr="00441D5F" w:rsidRDefault="000264CF" w:rsidP="0015630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41D5F">
        <w:rPr>
          <w:rFonts w:ascii="Times New Roman" w:hAnsi="Times New Roman" w:cs="Times New Roman"/>
          <w:b/>
          <w:sz w:val="22"/>
          <w:szCs w:val="22"/>
          <w:u w:val="single"/>
        </w:rPr>
        <w:t xml:space="preserve">Раздел </w:t>
      </w:r>
      <w:r w:rsidR="00A61D27" w:rsidRPr="00441D5F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156309" w:rsidRPr="00441D5F" w:rsidTr="00156309">
        <w:tc>
          <w:tcPr>
            <w:tcW w:w="11448" w:type="dxa"/>
          </w:tcPr>
          <w:p w:rsidR="00156309" w:rsidRPr="00441D5F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="003D2DA9"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ая подготовка по </w:t>
            </w:r>
            <w:proofErr w:type="gramStart"/>
            <w:r w:rsidR="003D2DA9"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лимпийским</w:t>
            </w:r>
            <w:proofErr w:type="gramEnd"/>
            <w:r w:rsidR="003D2DA9"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156309" w:rsidRPr="00441D5F" w:rsidRDefault="008B5C19" w:rsidP="0028695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r w:rsidR="00156309"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A9" w:rsidRPr="00441D5F" w:rsidRDefault="003D2D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309" w:rsidRPr="00441D5F" w:rsidRDefault="0006220B" w:rsidP="0041182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  <w:tr w:rsidR="00156309" w:rsidRPr="00441D5F" w:rsidTr="00156309">
        <w:tc>
          <w:tcPr>
            <w:tcW w:w="11448" w:type="dxa"/>
          </w:tcPr>
          <w:p w:rsidR="00156309" w:rsidRPr="00441D5F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="003D2DA9"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изические лица (граждане Российской Федерации)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156309" w:rsidRPr="00441D5F" w:rsidRDefault="00156309" w:rsidP="000E71F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Pr="00441D5F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6309" w:rsidRPr="00441D5F" w:rsidTr="00156309">
        <w:tc>
          <w:tcPr>
            <w:tcW w:w="11448" w:type="dxa"/>
          </w:tcPr>
          <w:p w:rsidR="00156309" w:rsidRPr="00441D5F" w:rsidRDefault="00156309" w:rsidP="000E71F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</w:t>
            </w:r>
            <w:r w:rsidR="000E71FE"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услуги: ____________________________________________________________</w:t>
            </w:r>
            <w:r w:rsidR="000E71FE" w:rsidRPr="00441D5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</w:t>
            </w:r>
          </w:p>
          <w:p w:rsidR="00156309" w:rsidRPr="00441D5F" w:rsidRDefault="00156309" w:rsidP="00C035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156309" w:rsidRPr="00441D5F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156309" w:rsidRPr="00441D5F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6309" w:rsidRPr="00441D5F" w:rsidTr="00156309">
        <w:tc>
          <w:tcPr>
            <w:tcW w:w="11448" w:type="dxa"/>
          </w:tcPr>
          <w:p w:rsidR="00156309" w:rsidRPr="00441D5F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007BE8" w:rsidRPr="00441D5F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156309" w:rsidRPr="00441D5F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156309" w:rsidRPr="00441D5F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:rsidR="00156309" w:rsidRPr="00441D5F" w:rsidRDefault="001563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0264CF" w:rsidRPr="00441D5F" w:rsidTr="008925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0264CF" w:rsidRPr="00441D5F" w:rsidTr="008925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41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</w:t>
            </w:r>
            <w:r w:rsidR="000264CF" w:rsidRPr="00441D5F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E62" w:rsidRDefault="000264CF" w:rsidP="00D0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</w:t>
            </w:r>
            <w:r w:rsidR="00411821" w:rsidRPr="00441D5F">
              <w:rPr>
                <w:rFonts w:ascii="Times New Roman" w:hAnsi="Times New Roman" w:cs="Times New Roman"/>
              </w:rPr>
              <w:t>18</w:t>
            </w:r>
            <w:r w:rsidRPr="00441D5F">
              <w:rPr>
                <w:rFonts w:ascii="Times New Roman" w:hAnsi="Times New Roman" w:cs="Times New Roman"/>
              </w:rPr>
              <w:t xml:space="preserve"> год</w:t>
            </w:r>
          </w:p>
          <w:p w:rsidR="000264CF" w:rsidRPr="00441D5F" w:rsidRDefault="000264CF" w:rsidP="00D0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41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</w:t>
            </w:r>
            <w:r w:rsidR="00411821" w:rsidRPr="00441D5F">
              <w:rPr>
                <w:rFonts w:ascii="Times New Roman" w:hAnsi="Times New Roman" w:cs="Times New Roman"/>
              </w:rPr>
              <w:t>19</w:t>
            </w:r>
            <w:r w:rsidRPr="00441D5F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0264CF" w:rsidRPr="00441D5F" w:rsidTr="008925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C90F2D" w:rsidP="0041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C9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C9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C90F2D" w:rsidP="0041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C9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4CF" w:rsidRPr="00441D5F" w:rsidTr="008925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0264CF" w:rsidRPr="00441D5F" w:rsidTr="008925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D68BE" w:rsidRDefault="00BC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00100370000000400910</w:t>
            </w:r>
            <w:r w:rsidRPr="00BC02EB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41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6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6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6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50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91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91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91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264CF" w:rsidRPr="00441D5F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3B7366" w:rsidRPr="00441D5F" w:rsidTr="003B7366">
        <w:tc>
          <w:tcPr>
            <w:tcW w:w="14000" w:type="dxa"/>
          </w:tcPr>
          <w:p w:rsidR="003B7366" w:rsidRPr="00441D5F" w:rsidRDefault="003B7366" w:rsidP="00C035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</w:t>
            </w:r>
            <w:r w:rsidR="00C0352E"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тва государственной   услуги,  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в пр</w:t>
            </w:r>
            <w:r w:rsidR="0089258F"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="00306787"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 w:rsid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306787"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3B7366" w:rsidRPr="00441D5F" w:rsidRDefault="003B7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258F" w:rsidRDefault="008925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64CF" w:rsidRPr="00441D5F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:rsidR="00BC5113" w:rsidRPr="00441D5F" w:rsidRDefault="00BC51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0264CF" w:rsidRPr="00441D5F" w:rsidTr="007B2C8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264CF" w:rsidRPr="00441D5F" w:rsidTr="007B2C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B7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</w:t>
            </w:r>
            <w:r w:rsidR="000264CF" w:rsidRPr="00441D5F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B7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</w:t>
            </w:r>
            <w:r w:rsidR="00B77C64" w:rsidRPr="00441D5F">
              <w:rPr>
                <w:rFonts w:ascii="Times New Roman" w:hAnsi="Times New Roman" w:cs="Times New Roman"/>
              </w:rPr>
              <w:t>18</w:t>
            </w:r>
            <w:r w:rsidRPr="00441D5F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B7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</w:t>
            </w:r>
            <w:r w:rsidR="00B77C64" w:rsidRPr="00441D5F">
              <w:rPr>
                <w:rFonts w:ascii="Times New Roman" w:hAnsi="Times New Roman" w:cs="Times New Roman"/>
              </w:rPr>
              <w:t>19</w:t>
            </w:r>
            <w:r w:rsidRPr="00441D5F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B7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</w:t>
            </w:r>
            <w:r w:rsidR="00B77C64" w:rsidRPr="00441D5F">
              <w:rPr>
                <w:rFonts w:ascii="Times New Roman" w:hAnsi="Times New Roman" w:cs="Times New Roman"/>
              </w:rPr>
              <w:t>17</w:t>
            </w:r>
            <w:r w:rsidRPr="00441D5F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B7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</w:t>
            </w:r>
            <w:r w:rsidR="00B77C64" w:rsidRPr="00441D5F">
              <w:rPr>
                <w:rFonts w:ascii="Times New Roman" w:hAnsi="Times New Roman" w:cs="Times New Roman"/>
              </w:rPr>
              <w:t>18</w:t>
            </w:r>
            <w:r w:rsidRPr="00441D5F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B7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</w:t>
            </w:r>
            <w:r w:rsidR="00B77C64" w:rsidRPr="00441D5F">
              <w:rPr>
                <w:rFonts w:ascii="Times New Roman" w:hAnsi="Times New Roman" w:cs="Times New Roman"/>
              </w:rPr>
              <w:t>19</w:t>
            </w:r>
            <w:r w:rsidRPr="00441D5F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0264CF" w:rsidRPr="00441D5F" w:rsidTr="007B2C8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89258F" w:rsidP="00B7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4CF" w:rsidRPr="00441D5F" w:rsidTr="007B2C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0264CF" w:rsidRPr="00441D5F" w:rsidTr="007B2C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D68BE" w:rsidRDefault="00ED68BE" w:rsidP="00BC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68BE">
              <w:rPr>
                <w:rFonts w:ascii="Times New Roman" w:hAnsi="Times New Roman" w:cs="Times New Roman"/>
                <w:color w:val="FF0000"/>
              </w:rPr>
              <w:t>3000100370000000400910</w:t>
            </w:r>
            <w:r w:rsidR="00BC02EB" w:rsidRPr="00BC02EB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B77C64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B77C64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7B2C8F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B77C64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B77C64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F622E2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3106E8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3106E8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3106E8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 w:rsidP="0089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4CF" w:rsidRPr="00441D5F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113" w:rsidRPr="00441D5F" w:rsidRDefault="00BC5113" w:rsidP="00BC51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</w:t>
      </w:r>
      <w:r w:rsidR="00502874" w:rsidRPr="00441D5F">
        <w:rPr>
          <w:rFonts w:ascii="Times New Roman" w:hAnsi="Times New Roman" w:cs="Times New Roman"/>
          <w:sz w:val="22"/>
          <w:szCs w:val="22"/>
        </w:rPr>
        <w:t xml:space="preserve"> </w:t>
      </w:r>
      <w:r w:rsidR="00502874"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A526A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502874"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BC5113" w:rsidRPr="00441D5F" w:rsidRDefault="00BC51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64CF" w:rsidRPr="00441D5F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</w:t>
      </w:r>
      <w:r w:rsidR="00BC5113" w:rsidRPr="00441D5F">
        <w:rPr>
          <w:rFonts w:ascii="Times New Roman" w:hAnsi="Times New Roman" w:cs="Times New Roman"/>
          <w:sz w:val="22"/>
          <w:szCs w:val="22"/>
        </w:rPr>
        <w:t xml:space="preserve"> </w:t>
      </w:r>
      <w:r w:rsidRPr="00441D5F">
        <w:rPr>
          <w:rFonts w:ascii="Times New Roman" w:hAnsi="Times New Roman" w:cs="Times New Roman"/>
          <w:sz w:val="22"/>
          <w:szCs w:val="22"/>
        </w:rPr>
        <w:t>либо порядок ее (его) установления:</w:t>
      </w:r>
    </w:p>
    <w:p w:rsidR="00306787" w:rsidRPr="00441D5F" w:rsidRDefault="003067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0264CF" w:rsidRPr="00441D5F" w:rsidTr="00BC5113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0264CF" w:rsidRPr="00441D5F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264CF" w:rsidRPr="00441D5F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0264CF" w:rsidRPr="00441D5F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64CF" w:rsidRPr="00441D5F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64CF" w:rsidRPr="00441D5F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0264CF" w:rsidRPr="00441D5F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</w:t>
      </w:r>
      <w:r w:rsidR="00A526A9"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</w:t>
      </w:r>
      <w:r w:rsidR="00BC5113" w:rsidRPr="00441D5F">
        <w:rPr>
          <w:rFonts w:ascii="Times New Roman" w:hAnsi="Times New Roman" w:cs="Times New Roman"/>
          <w:sz w:val="22"/>
          <w:szCs w:val="22"/>
        </w:rPr>
        <w:t xml:space="preserve"> </w:t>
      </w:r>
      <w:r w:rsidRPr="00441D5F">
        <w:rPr>
          <w:rFonts w:ascii="Times New Roman" w:hAnsi="Times New Roman" w:cs="Times New Roman"/>
          <w:sz w:val="22"/>
          <w:szCs w:val="22"/>
        </w:rPr>
        <w:t>государственной услуги</w:t>
      </w:r>
      <w:r w:rsidR="00BC5113" w:rsidRPr="00441D5F">
        <w:rPr>
          <w:rFonts w:ascii="Times New Roman" w:hAnsi="Times New Roman" w:cs="Times New Roman"/>
          <w:sz w:val="22"/>
          <w:szCs w:val="22"/>
        </w:rPr>
        <w:t>:</w:t>
      </w:r>
    </w:p>
    <w:p w:rsidR="00502874" w:rsidRPr="00441D5F" w:rsidRDefault="00502874" w:rsidP="005028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lastRenderedPageBreak/>
        <w:t>Феде</w:t>
      </w:r>
      <w:r w:rsidR="00A526A9">
        <w:rPr>
          <w:rFonts w:ascii="Times New Roman" w:hAnsi="Times New Roman" w:cs="Times New Roman"/>
          <w:sz w:val="22"/>
          <w:szCs w:val="22"/>
        </w:rPr>
        <w:t>ральный закон от 4 декабря 2007 г. № 329-ФЗ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 физической культуре </w:t>
      </w:r>
      <w:r w:rsidR="00A526A9">
        <w:rPr>
          <w:rFonts w:ascii="Times New Roman" w:hAnsi="Times New Roman" w:cs="Times New Roman"/>
          <w:sz w:val="22"/>
          <w:szCs w:val="22"/>
        </w:rPr>
        <w:t>и спорте в Российской Федерации»</w:t>
      </w:r>
    </w:p>
    <w:p w:rsidR="00502874" w:rsidRPr="00441D5F" w:rsidRDefault="00A526A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ый закон от 6 октября </w:t>
      </w:r>
      <w:r w:rsidR="00502874" w:rsidRPr="00441D5F">
        <w:rPr>
          <w:rFonts w:ascii="Times New Roman" w:hAnsi="Times New Roman" w:cs="Times New Roman"/>
          <w:sz w:val="22"/>
          <w:szCs w:val="22"/>
        </w:rPr>
        <w:t xml:space="preserve">1999 </w:t>
      </w:r>
      <w:r w:rsidR="00937C92">
        <w:rPr>
          <w:rFonts w:ascii="Times New Roman" w:hAnsi="Times New Roman" w:cs="Times New Roman"/>
          <w:sz w:val="22"/>
          <w:szCs w:val="22"/>
        </w:rPr>
        <w:t xml:space="preserve">№ </w:t>
      </w:r>
      <w:r w:rsidR="00502874" w:rsidRPr="00441D5F">
        <w:rPr>
          <w:rFonts w:ascii="Times New Roman" w:hAnsi="Times New Roman" w:cs="Times New Roman"/>
          <w:sz w:val="22"/>
          <w:szCs w:val="22"/>
        </w:rPr>
        <w:t xml:space="preserve">184-фз </w:t>
      </w:r>
      <w:r w:rsidR="00937C92">
        <w:rPr>
          <w:rFonts w:ascii="Times New Roman" w:hAnsi="Times New Roman" w:cs="Times New Roman"/>
          <w:sz w:val="22"/>
          <w:szCs w:val="22"/>
        </w:rPr>
        <w:t>«</w:t>
      </w:r>
      <w:r w:rsidR="00502874" w:rsidRPr="00441D5F">
        <w:rPr>
          <w:rFonts w:ascii="Times New Roman" w:hAnsi="Times New Roman" w:cs="Times New Roman"/>
          <w:sz w:val="22"/>
          <w:szCs w:val="22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37C92">
        <w:rPr>
          <w:rFonts w:ascii="Times New Roman" w:hAnsi="Times New Roman" w:cs="Times New Roman"/>
          <w:sz w:val="22"/>
          <w:szCs w:val="22"/>
        </w:rPr>
        <w:t>»</w:t>
      </w:r>
    </w:p>
    <w:p w:rsidR="00441D5F" w:rsidRDefault="00F622E2" w:rsidP="00441D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Приказ Министерства </w:t>
      </w:r>
      <w:r w:rsidR="00937C92">
        <w:rPr>
          <w:rFonts w:ascii="Times New Roman" w:hAnsi="Times New Roman" w:cs="Times New Roman"/>
          <w:sz w:val="22"/>
          <w:szCs w:val="22"/>
        </w:rPr>
        <w:t>спорта РФ от 27 марта 2013 г. № 145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б утверждении Федерального стандарта спортивной подготовки по виду </w:t>
      </w:r>
      <w:r w:rsidR="00937C92">
        <w:rPr>
          <w:rFonts w:ascii="Times New Roman" w:hAnsi="Times New Roman" w:cs="Times New Roman"/>
          <w:sz w:val="22"/>
          <w:szCs w:val="22"/>
        </w:rPr>
        <w:t>спорта спортивная борьба»</w:t>
      </w:r>
    </w:p>
    <w:p w:rsidR="00441D5F" w:rsidRPr="00441D5F" w:rsidRDefault="00441D5F" w:rsidP="00441D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64CF" w:rsidRPr="00441D5F" w:rsidRDefault="000264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</w:t>
      </w:r>
      <w:r w:rsidR="00BC5113" w:rsidRPr="00441D5F">
        <w:rPr>
          <w:rFonts w:ascii="Times New Roman" w:hAnsi="Times New Roman" w:cs="Times New Roman"/>
          <w:sz w:val="22"/>
          <w:szCs w:val="22"/>
        </w:rPr>
        <w:t xml:space="preserve"> </w:t>
      </w:r>
      <w:r w:rsidRPr="00441D5F">
        <w:rPr>
          <w:rFonts w:ascii="Times New Roman" w:hAnsi="Times New Roman" w:cs="Times New Roman"/>
          <w:sz w:val="22"/>
          <w:szCs w:val="22"/>
        </w:rPr>
        <w:t>услуги:</w:t>
      </w:r>
    </w:p>
    <w:p w:rsidR="000264CF" w:rsidRPr="00441D5F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0264CF" w:rsidRPr="00441D5F" w:rsidTr="00BC511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0264CF" w:rsidRPr="00441D5F" w:rsidTr="00BC511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441D5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C77812" w:rsidRPr="00441D5F" w:rsidTr="00C7781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.</w:t>
            </w:r>
            <w:r w:rsidR="00937C92"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C77812" w:rsidRPr="00441D5F" w:rsidTr="00C7781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.</w:t>
            </w:r>
            <w:r w:rsidR="00937C92"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Сотрудничество </w:t>
            </w:r>
            <w:r w:rsidR="00937C92">
              <w:rPr>
                <w:rFonts w:ascii="Times New Roman" w:hAnsi="Times New Roman" w:cs="Times New Roman"/>
              </w:rPr>
              <w:t xml:space="preserve">со </w:t>
            </w:r>
            <w:r w:rsidRPr="00441D5F">
              <w:rPr>
                <w:rFonts w:ascii="Times New Roman" w:hAnsi="Times New Roman" w:cs="Times New Roman"/>
              </w:rPr>
              <w:t>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77812" w:rsidRPr="00441D5F" w:rsidTr="00C7781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.</w:t>
            </w:r>
            <w:r w:rsidR="00937C92"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77812" w:rsidRPr="00441D5F" w:rsidTr="00C7781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.</w:t>
            </w:r>
            <w:r w:rsidR="00937C92"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12" w:rsidRPr="00441D5F" w:rsidRDefault="00C77812" w:rsidP="00C7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  <w:tr w:rsidR="00F622E2" w:rsidRPr="00441D5F" w:rsidTr="00C7781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2E2" w:rsidRPr="00441D5F" w:rsidRDefault="00F622E2" w:rsidP="0093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.</w:t>
            </w:r>
            <w:r w:rsidR="00937C92"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2E2" w:rsidRPr="00441D5F" w:rsidRDefault="00F622E2" w:rsidP="0093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«О наборе детей от 7 л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2E2" w:rsidRPr="00441D5F" w:rsidRDefault="00F622E2" w:rsidP="0093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 2-х раз в год</w:t>
            </w:r>
          </w:p>
        </w:tc>
      </w:tr>
    </w:tbl>
    <w:p w:rsidR="00FA2425" w:rsidRDefault="00FA2425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41D5F">
        <w:rPr>
          <w:rFonts w:ascii="Times New Roman" w:hAnsi="Times New Roman" w:cs="Times New Roman"/>
          <w:b/>
          <w:sz w:val="22"/>
          <w:szCs w:val="22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ая подготовка по </w:t>
            </w:r>
            <w:proofErr w:type="gramStart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лимпийским</w:t>
            </w:r>
            <w:proofErr w:type="gramEnd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937C9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7 год (очередной </w:t>
            </w:r>
            <w:r w:rsidRPr="00441D5F">
              <w:rPr>
                <w:rFonts w:ascii="Times New Roman" w:hAnsi="Times New Roman" w:cs="Times New Roman"/>
              </w:rPr>
              <w:lastRenderedPageBreak/>
              <w:t>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8 год (1-й год </w:t>
            </w:r>
            <w:r w:rsidRPr="00441D5F"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9 год (2-й год </w:t>
            </w:r>
            <w:r w:rsidRPr="00441D5F"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595540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5540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595540" w:rsidRDefault="00595540" w:rsidP="00BC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5540">
              <w:rPr>
                <w:rFonts w:ascii="Times New Roman" w:hAnsi="Times New Roman" w:cs="Times New Roman"/>
                <w:color w:val="FF0000"/>
              </w:rPr>
              <w:t>3000100370000000300010</w:t>
            </w:r>
            <w:r w:rsidR="00BC02EB" w:rsidRPr="00BC02EB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1D5F">
              <w:rPr>
                <w:rFonts w:ascii="Times New Roman" w:hAnsi="Times New Roman" w:cs="Times New Roman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чел.)</w:t>
            </w: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937C92" w:rsidRPr="00441D5F" w:rsidTr="00F87564">
        <w:tc>
          <w:tcPr>
            <w:tcW w:w="14000" w:type="dxa"/>
          </w:tcPr>
          <w:p w:rsidR="00937C92" w:rsidRPr="00441D5F" w:rsidRDefault="00937C9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7C92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937C9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540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595540" w:rsidRDefault="00595540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5540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595540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595540" w:rsidRDefault="00595540" w:rsidP="00BC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5540">
              <w:rPr>
                <w:rFonts w:ascii="Times New Roman" w:hAnsi="Times New Roman" w:cs="Times New Roman"/>
                <w:color w:val="FF0000"/>
              </w:rPr>
              <w:lastRenderedPageBreak/>
              <w:t>3000100370000000300010</w:t>
            </w:r>
            <w:r w:rsidR="00BC02EB" w:rsidRPr="00BC02EB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1D5F">
              <w:rPr>
                <w:rFonts w:ascii="Times New Roman" w:hAnsi="Times New Roman" w:cs="Times New Roman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540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7C92" w:rsidRPr="00441D5F" w:rsidRDefault="00937C92" w:rsidP="00937C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937C92" w:rsidRPr="00441D5F" w:rsidTr="00F87564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Феде</w:t>
      </w:r>
      <w:r>
        <w:rPr>
          <w:rFonts w:ascii="Times New Roman" w:hAnsi="Times New Roman" w:cs="Times New Roman"/>
          <w:sz w:val="22"/>
          <w:szCs w:val="22"/>
        </w:rPr>
        <w:t>ральный закон от 4 декабря 2007 г. № 329-ФЗ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 физической культуре </w:t>
      </w:r>
      <w:r>
        <w:rPr>
          <w:rFonts w:ascii="Times New Roman" w:hAnsi="Times New Roman" w:cs="Times New Roman"/>
          <w:sz w:val="22"/>
          <w:szCs w:val="22"/>
        </w:rPr>
        <w:t>и спорте в Российской Федерации»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ый закон от 6 октября </w:t>
      </w:r>
      <w:r w:rsidRPr="00441D5F">
        <w:rPr>
          <w:rFonts w:ascii="Times New Roman" w:hAnsi="Times New Roman" w:cs="Times New Roman"/>
          <w:sz w:val="22"/>
          <w:szCs w:val="22"/>
        </w:rPr>
        <w:t xml:space="preserve">1999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441D5F">
        <w:rPr>
          <w:rFonts w:ascii="Times New Roman" w:hAnsi="Times New Roman" w:cs="Times New Roman"/>
          <w:sz w:val="22"/>
          <w:szCs w:val="22"/>
        </w:rPr>
        <w:t xml:space="preserve">18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41D5F">
        <w:rPr>
          <w:rFonts w:ascii="Times New Roman" w:hAnsi="Times New Roman" w:cs="Times New Roman"/>
          <w:sz w:val="22"/>
          <w:szCs w:val="22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37C92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Приказ Министерства </w:t>
      </w:r>
      <w:r>
        <w:rPr>
          <w:rFonts w:ascii="Times New Roman" w:hAnsi="Times New Roman" w:cs="Times New Roman"/>
          <w:sz w:val="22"/>
          <w:szCs w:val="22"/>
        </w:rPr>
        <w:t>спорта РФ от 27 марта 2013 г. № 145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б утверждении Федерального стандарта спортивной подготовки по виду </w:t>
      </w:r>
      <w:r>
        <w:rPr>
          <w:rFonts w:ascii="Times New Roman" w:hAnsi="Times New Roman" w:cs="Times New Roman"/>
          <w:sz w:val="22"/>
          <w:szCs w:val="22"/>
        </w:rPr>
        <w:t>спорта спортивная борьба»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 услуги:</w:t>
      </w:r>
    </w:p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Сотрудничество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441D5F">
              <w:rPr>
                <w:rFonts w:ascii="Times New Roman" w:hAnsi="Times New Roman" w:cs="Times New Roman"/>
              </w:rPr>
              <w:t>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«О наборе детей от 7 л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 2-х раз в год</w:t>
            </w:r>
          </w:p>
        </w:tc>
      </w:tr>
    </w:tbl>
    <w:p w:rsidR="00937C92" w:rsidRPr="00441D5F" w:rsidRDefault="00937C92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41D5F">
        <w:rPr>
          <w:rFonts w:ascii="Times New Roman" w:hAnsi="Times New Roman" w:cs="Times New Roman"/>
          <w:b/>
          <w:sz w:val="22"/>
          <w:szCs w:val="22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ая подготовка по </w:t>
            </w:r>
            <w:proofErr w:type="gramStart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лимпийским</w:t>
            </w:r>
            <w:proofErr w:type="gramEnd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937C9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595540" w:rsidP="00BC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540">
              <w:rPr>
                <w:rFonts w:ascii="Times New Roman" w:hAnsi="Times New Roman" w:cs="Times New Roman"/>
                <w:color w:val="FF0000"/>
              </w:rPr>
              <w:t>3000100370000000200110</w:t>
            </w:r>
            <w:r w:rsidR="00BC02EB" w:rsidRPr="00BC02EB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96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 xml:space="preserve">осударственная (муниципальная) услуга или </w:t>
            </w:r>
            <w:r w:rsidRPr="00636FB4">
              <w:rPr>
                <w:rFonts w:ascii="Times New Roman" w:hAnsi="Times New Roman" w:cs="Times New Roman"/>
              </w:rPr>
              <w:lastRenderedPageBreak/>
              <w:t>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Доля лиц, прошедших спортивную подготовку на этапе начальной подготовки и зачисленных на тренировочный этап </w:t>
            </w:r>
            <w:r w:rsidRPr="00441D5F">
              <w:rPr>
                <w:rFonts w:ascii="Times New Roman" w:hAnsi="Times New Roman" w:cs="Times New Roman"/>
              </w:rPr>
              <w:lastRenderedPageBreak/>
              <w:t>(этап спортивной специализац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37C92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ел.)</w:t>
            </w:r>
          </w:p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ел.)</w:t>
            </w: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937C92" w:rsidRPr="00441D5F" w:rsidTr="00F87564">
        <w:tc>
          <w:tcPr>
            <w:tcW w:w="14000" w:type="dxa"/>
          </w:tcPr>
          <w:p w:rsidR="00937C92" w:rsidRPr="00441D5F" w:rsidRDefault="00937C9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7C92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937C9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595540" w:rsidP="00BC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540">
              <w:rPr>
                <w:rFonts w:ascii="Times New Roman" w:hAnsi="Times New Roman" w:cs="Times New Roman"/>
                <w:color w:val="FF0000"/>
              </w:rPr>
              <w:t>3000100370000000200110</w:t>
            </w:r>
            <w:r w:rsidR="00BC02EB" w:rsidRPr="00BC02EB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7C92" w:rsidRPr="00441D5F" w:rsidRDefault="00937C92" w:rsidP="00937C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937C92" w:rsidRPr="00441D5F" w:rsidTr="00F87564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Феде</w:t>
      </w:r>
      <w:r>
        <w:rPr>
          <w:rFonts w:ascii="Times New Roman" w:hAnsi="Times New Roman" w:cs="Times New Roman"/>
          <w:sz w:val="22"/>
          <w:szCs w:val="22"/>
        </w:rPr>
        <w:t>ральный закон от 4 декабря 2007 г. № 329-ФЗ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 физической культуре </w:t>
      </w:r>
      <w:r>
        <w:rPr>
          <w:rFonts w:ascii="Times New Roman" w:hAnsi="Times New Roman" w:cs="Times New Roman"/>
          <w:sz w:val="22"/>
          <w:szCs w:val="22"/>
        </w:rPr>
        <w:t>и спорте в Российской Федерации»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ый закон от 6 октября </w:t>
      </w:r>
      <w:r w:rsidRPr="00441D5F">
        <w:rPr>
          <w:rFonts w:ascii="Times New Roman" w:hAnsi="Times New Roman" w:cs="Times New Roman"/>
          <w:sz w:val="22"/>
          <w:szCs w:val="22"/>
        </w:rPr>
        <w:t xml:space="preserve">1999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441D5F">
        <w:rPr>
          <w:rFonts w:ascii="Times New Roman" w:hAnsi="Times New Roman" w:cs="Times New Roman"/>
          <w:sz w:val="22"/>
          <w:szCs w:val="22"/>
        </w:rPr>
        <w:t xml:space="preserve">18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41D5F">
        <w:rPr>
          <w:rFonts w:ascii="Times New Roman" w:hAnsi="Times New Roman" w:cs="Times New Roman"/>
          <w:sz w:val="22"/>
          <w:szCs w:val="22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37C92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Приказ Министерства </w:t>
      </w:r>
      <w:r>
        <w:rPr>
          <w:rFonts w:ascii="Times New Roman" w:hAnsi="Times New Roman" w:cs="Times New Roman"/>
          <w:sz w:val="22"/>
          <w:szCs w:val="22"/>
        </w:rPr>
        <w:t>спорта РФ от 27 марта 2013 г. № 145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б утверждении Федерального стандарта спортивной подготовки по виду </w:t>
      </w:r>
      <w:r>
        <w:rPr>
          <w:rFonts w:ascii="Times New Roman" w:hAnsi="Times New Roman" w:cs="Times New Roman"/>
          <w:sz w:val="22"/>
          <w:szCs w:val="22"/>
        </w:rPr>
        <w:t>спорта спортивная борьба»</w:t>
      </w:r>
    </w:p>
    <w:p w:rsidR="00A33796" w:rsidRDefault="00A33796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 услуги:</w:t>
      </w:r>
    </w:p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Сотрудничество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441D5F">
              <w:rPr>
                <w:rFonts w:ascii="Times New Roman" w:hAnsi="Times New Roman" w:cs="Times New Roman"/>
              </w:rPr>
              <w:t>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«О наборе детей от 7 л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 2-х раз в год</w:t>
            </w:r>
          </w:p>
        </w:tc>
      </w:tr>
    </w:tbl>
    <w:p w:rsidR="00FA451A" w:rsidRDefault="00FA451A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41D5F">
        <w:rPr>
          <w:rFonts w:ascii="Times New Roman" w:hAnsi="Times New Roman" w:cs="Times New Roman"/>
          <w:b/>
          <w:sz w:val="22"/>
          <w:szCs w:val="22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ая подготовка по </w:t>
            </w:r>
            <w:proofErr w:type="gramStart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лимпийским</w:t>
            </w:r>
            <w:proofErr w:type="gramEnd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937C9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A33796" w:rsidRPr="00A33796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595540" w:rsidP="0021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540">
              <w:rPr>
                <w:rFonts w:ascii="Times New Roman" w:hAnsi="Times New Roman" w:cs="Times New Roman"/>
                <w:color w:val="FF0000"/>
              </w:rPr>
              <w:t>3000100170000000500210</w:t>
            </w:r>
            <w:r w:rsidR="002133C7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96">
              <w:rPr>
                <w:rFonts w:ascii="Times New Roman" w:hAnsi="Times New Roman" w:cs="Times New Roman"/>
              </w:rPr>
              <w:t>Гребной слало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96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96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96">
              <w:rPr>
                <w:rFonts w:ascii="Times New Roman" w:hAnsi="Times New Roman" w:cs="Times New Roman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9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A33796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9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937C92" w:rsidRPr="00441D5F" w:rsidTr="00F87564">
        <w:tc>
          <w:tcPr>
            <w:tcW w:w="14000" w:type="dxa"/>
          </w:tcPr>
          <w:p w:rsidR="00937C92" w:rsidRPr="00441D5F" w:rsidRDefault="00937C9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7C92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937C9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Уникальный номер реестровой </w:t>
            </w:r>
            <w:r w:rsidRPr="00441D5F">
              <w:rPr>
                <w:rFonts w:ascii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441D5F">
              <w:rPr>
                <w:rFonts w:ascii="Times New Roman" w:hAnsi="Times New Roman" w:cs="Times New Roman"/>
              </w:rPr>
              <w:lastRenderedPageBreak/>
              <w:t>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441D5F">
              <w:rPr>
                <w:rFonts w:ascii="Times New Roman" w:hAnsi="Times New Roman" w:cs="Times New Roman"/>
              </w:rPr>
              <w:lastRenderedPageBreak/>
              <w:t>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595540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540">
              <w:rPr>
                <w:rFonts w:ascii="Times New Roman" w:hAnsi="Times New Roman" w:cs="Times New Roman"/>
                <w:color w:val="FF0000"/>
              </w:rPr>
              <w:t>3000100170000000500210</w:t>
            </w:r>
            <w:r w:rsidR="002133C7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Гребной слал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A3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7C92" w:rsidRPr="00441D5F" w:rsidRDefault="00937C92" w:rsidP="00937C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937C92" w:rsidRPr="00441D5F" w:rsidTr="00F87564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Феде</w:t>
      </w:r>
      <w:r>
        <w:rPr>
          <w:rFonts w:ascii="Times New Roman" w:hAnsi="Times New Roman" w:cs="Times New Roman"/>
          <w:sz w:val="22"/>
          <w:szCs w:val="22"/>
        </w:rPr>
        <w:t>ральный закон от 4 декабря 2007 г. № 329-ФЗ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 физической культуре </w:t>
      </w:r>
      <w:r>
        <w:rPr>
          <w:rFonts w:ascii="Times New Roman" w:hAnsi="Times New Roman" w:cs="Times New Roman"/>
          <w:sz w:val="22"/>
          <w:szCs w:val="22"/>
        </w:rPr>
        <w:t>и спорте в Российской Федерации»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ый закон от 6 октября </w:t>
      </w:r>
      <w:r w:rsidRPr="00441D5F">
        <w:rPr>
          <w:rFonts w:ascii="Times New Roman" w:hAnsi="Times New Roman" w:cs="Times New Roman"/>
          <w:sz w:val="22"/>
          <w:szCs w:val="22"/>
        </w:rPr>
        <w:t xml:space="preserve">1999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441D5F">
        <w:rPr>
          <w:rFonts w:ascii="Times New Roman" w:hAnsi="Times New Roman" w:cs="Times New Roman"/>
          <w:sz w:val="22"/>
          <w:szCs w:val="22"/>
        </w:rPr>
        <w:t xml:space="preserve">18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41D5F">
        <w:rPr>
          <w:rFonts w:ascii="Times New Roman" w:hAnsi="Times New Roman" w:cs="Times New Roman"/>
          <w:sz w:val="22"/>
          <w:szCs w:val="22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37C92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Приказ Министерст</w:t>
      </w:r>
      <w:r>
        <w:rPr>
          <w:rFonts w:ascii="Times New Roman" w:hAnsi="Times New Roman" w:cs="Times New Roman"/>
          <w:sz w:val="22"/>
          <w:szCs w:val="22"/>
        </w:rPr>
        <w:t>ва спорта РФ от 30 августа 2013 г. № 699 «</w:t>
      </w:r>
      <w:r w:rsidRPr="00441D5F">
        <w:rPr>
          <w:rFonts w:ascii="Times New Roman" w:hAnsi="Times New Roman" w:cs="Times New Roman"/>
          <w:sz w:val="22"/>
          <w:szCs w:val="22"/>
        </w:rPr>
        <w:t>Об утверждении Федерального стандарта спортивной подготовк</w:t>
      </w:r>
      <w:r>
        <w:rPr>
          <w:rFonts w:ascii="Times New Roman" w:hAnsi="Times New Roman" w:cs="Times New Roman"/>
          <w:sz w:val="22"/>
          <w:szCs w:val="22"/>
        </w:rPr>
        <w:t>и по виду спорта гребной слалом»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lastRenderedPageBreak/>
        <w:t>5.2.  Порядок  информирования  потенциальных  потребителей  государственной услуги:</w:t>
      </w:r>
    </w:p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Сотрудничество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441D5F">
              <w:rPr>
                <w:rFonts w:ascii="Times New Roman" w:hAnsi="Times New Roman" w:cs="Times New Roman"/>
              </w:rPr>
              <w:t>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«О наборе детей от 7 л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 2-х раз в год</w:t>
            </w:r>
          </w:p>
        </w:tc>
      </w:tr>
    </w:tbl>
    <w:p w:rsidR="00FA451A" w:rsidRDefault="00FA451A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41D5F">
        <w:rPr>
          <w:rFonts w:ascii="Times New Roman" w:hAnsi="Times New Roman" w:cs="Times New Roman"/>
          <w:b/>
          <w:sz w:val="22"/>
          <w:szCs w:val="22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ая подготовка по </w:t>
            </w:r>
            <w:proofErr w:type="gramStart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лимпийским</w:t>
            </w:r>
            <w:proofErr w:type="gramEnd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C92" w:rsidRPr="00441D5F" w:rsidTr="00F87564">
        <w:tc>
          <w:tcPr>
            <w:tcW w:w="1144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:rsidR="00937C92" w:rsidRPr="00441D5F" w:rsidRDefault="00937C9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937C9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(наименование </w:t>
            </w:r>
            <w:r w:rsidRPr="00441D5F">
              <w:rPr>
                <w:rFonts w:ascii="Times New Roman" w:hAnsi="Times New Roman" w:cs="Times New Roman"/>
              </w:rPr>
              <w:lastRenderedPageBreak/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(наименование </w:t>
            </w:r>
            <w:r w:rsidRPr="00441D5F">
              <w:rPr>
                <w:rFonts w:ascii="Times New Roman" w:hAnsi="Times New Roman" w:cs="Times New Roman"/>
              </w:rPr>
              <w:lastRenderedPageBreak/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F87564" w:rsidRPr="00F87564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540">
              <w:rPr>
                <w:rFonts w:ascii="Times New Roman" w:hAnsi="Times New Roman" w:cs="Times New Roman"/>
                <w:color w:val="FF0000"/>
              </w:rPr>
              <w:t>3000100170000000400310</w:t>
            </w:r>
            <w:r w:rsidR="002133C7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Гребной слало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12</w:t>
            </w:r>
          </w:p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(2 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6</w:t>
            </w:r>
          </w:p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(1 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6</w:t>
            </w:r>
          </w:p>
          <w:p w:rsidR="00937C92" w:rsidRPr="00F87564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564">
              <w:rPr>
                <w:rFonts w:ascii="Times New Roman" w:hAnsi="Times New Roman" w:cs="Times New Roman"/>
              </w:rPr>
              <w:t>(1 чел.)</w:t>
            </w: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937C92" w:rsidRPr="00441D5F" w:rsidTr="00F87564">
        <w:tc>
          <w:tcPr>
            <w:tcW w:w="14000" w:type="dxa"/>
          </w:tcPr>
          <w:p w:rsidR="00937C92" w:rsidRPr="00441D5F" w:rsidRDefault="00937C9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7C92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937C9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7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37C9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937C9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595540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540">
              <w:rPr>
                <w:rFonts w:ascii="Times New Roman" w:hAnsi="Times New Roman" w:cs="Times New Roman"/>
                <w:color w:val="FF0000"/>
              </w:rPr>
              <w:t>3000100170000000400310</w:t>
            </w:r>
            <w:r w:rsidR="002133C7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Гребной слал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D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 xml:space="preserve">осударственная (муниципальная) услуга или работа </w:t>
            </w:r>
            <w:r w:rsidRPr="00636FB4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Число лиц, прошедших спортивную подготовку на этапах спортивной </w:t>
            </w:r>
            <w:r w:rsidRPr="00441D5F">
              <w:rPr>
                <w:rFonts w:ascii="Times New Roman" w:hAnsi="Times New Roman" w:cs="Times New Roman"/>
              </w:rPr>
              <w:lastRenderedPageBreak/>
              <w:t>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7C92" w:rsidRPr="00441D5F" w:rsidRDefault="00937C92" w:rsidP="00937C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937C92" w:rsidRPr="00441D5F" w:rsidTr="00F87564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937C9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Феде</w:t>
      </w:r>
      <w:r>
        <w:rPr>
          <w:rFonts w:ascii="Times New Roman" w:hAnsi="Times New Roman" w:cs="Times New Roman"/>
          <w:sz w:val="22"/>
          <w:szCs w:val="22"/>
        </w:rPr>
        <w:t>ральный закон от 4 декабря 2007 г. № 329-ФЗ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 физической культуре </w:t>
      </w:r>
      <w:r>
        <w:rPr>
          <w:rFonts w:ascii="Times New Roman" w:hAnsi="Times New Roman" w:cs="Times New Roman"/>
          <w:sz w:val="22"/>
          <w:szCs w:val="22"/>
        </w:rPr>
        <w:t>и спорте в Российской Федерации»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ый закон от 6 октября </w:t>
      </w:r>
      <w:r w:rsidRPr="00441D5F">
        <w:rPr>
          <w:rFonts w:ascii="Times New Roman" w:hAnsi="Times New Roman" w:cs="Times New Roman"/>
          <w:sz w:val="22"/>
          <w:szCs w:val="22"/>
        </w:rPr>
        <w:t xml:space="preserve">1999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441D5F">
        <w:rPr>
          <w:rFonts w:ascii="Times New Roman" w:hAnsi="Times New Roman" w:cs="Times New Roman"/>
          <w:sz w:val="22"/>
          <w:szCs w:val="22"/>
        </w:rPr>
        <w:t xml:space="preserve">18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41D5F">
        <w:rPr>
          <w:rFonts w:ascii="Times New Roman" w:hAnsi="Times New Roman" w:cs="Times New Roman"/>
          <w:sz w:val="22"/>
          <w:szCs w:val="22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37C92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Приказ Министерст</w:t>
      </w:r>
      <w:r>
        <w:rPr>
          <w:rFonts w:ascii="Times New Roman" w:hAnsi="Times New Roman" w:cs="Times New Roman"/>
          <w:sz w:val="22"/>
          <w:szCs w:val="22"/>
        </w:rPr>
        <w:t>ва спорта РФ от 30 августа 2013 г. № 699 «</w:t>
      </w:r>
      <w:r w:rsidRPr="00441D5F">
        <w:rPr>
          <w:rFonts w:ascii="Times New Roman" w:hAnsi="Times New Roman" w:cs="Times New Roman"/>
          <w:sz w:val="22"/>
          <w:szCs w:val="22"/>
        </w:rPr>
        <w:t>Об утверждении Федерального стандарта спортивной подготовк</w:t>
      </w:r>
      <w:r>
        <w:rPr>
          <w:rFonts w:ascii="Times New Roman" w:hAnsi="Times New Roman" w:cs="Times New Roman"/>
          <w:sz w:val="22"/>
          <w:szCs w:val="22"/>
        </w:rPr>
        <w:t>и по виду спорта гребной слалом»</w:t>
      </w: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7C92" w:rsidRPr="00441D5F" w:rsidRDefault="00937C92" w:rsidP="00937C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 услуги:</w:t>
      </w:r>
    </w:p>
    <w:p w:rsidR="00937C92" w:rsidRPr="00441D5F" w:rsidRDefault="00937C92" w:rsidP="00937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Сотрудничество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441D5F">
              <w:rPr>
                <w:rFonts w:ascii="Times New Roman" w:hAnsi="Times New Roman" w:cs="Times New Roman"/>
              </w:rPr>
              <w:t>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  <w:tr w:rsidR="00937C9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«О наборе детей от 7 л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92" w:rsidRPr="00441D5F" w:rsidRDefault="00937C9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 2-х раз в год</w:t>
            </w:r>
          </w:p>
        </w:tc>
      </w:tr>
    </w:tbl>
    <w:p w:rsidR="00FA451A" w:rsidRDefault="00FA451A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41D5F">
        <w:rPr>
          <w:rFonts w:ascii="Times New Roman" w:hAnsi="Times New Roman" w:cs="Times New Roman"/>
          <w:b/>
          <w:sz w:val="22"/>
          <w:szCs w:val="22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ая подготовка по </w:t>
            </w:r>
            <w:proofErr w:type="gramStart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лимпийским</w:t>
            </w:r>
            <w:proofErr w:type="gramEnd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9028C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8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E971D1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1D1">
              <w:rPr>
                <w:rFonts w:ascii="Times New Roman" w:hAnsi="Times New Roman" w:cs="Times New Roman"/>
                <w:color w:val="FF0000"/>
              </w:rPr>
              <w:t>3000100170000000300410</w:t>
            </w:r>
            <w:r w:rsidR="00D510F8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Гребной слало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1D5F">
              <w:rPr>
                <w:rFonts w:ascii="Times New Roman" w:hAnsi="Times New Roman" w:cs="Times New Roman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ел.)</w:t>
            </w: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9028C2" w:rsidRPr="00441D5F" w:rsidTr="00F87564">
        <w:tc>
          <w:tcPr>
            <w:tcW w:w="14000" w:type="dxa"/>
          </w:tcPr>
          <w:p w:rsidR="009028C2" w:rsidRPr="00441D5F" w:rsidRDefault="009028C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государственной услуги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9028C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9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E971D1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1D1">
              <w:rPr>
                <w:rFonts w:ascii="Times New Roman" w:hAnsi="Times New Roman" w:cs="Times New Roman"/>
                <w:color w:val="FF0000"/>
              </w:rPr>
              <w:t>3000100170000000300410</w:t>
            </w:r>
            <w:r w:rsidR="00D510F8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Гребной слал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1D5F">
              <w:rPr>
                <w:rFonts w:ascii="Times New Roman" w:hAnsi="Times New Roman" w:cs="Times New Roman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C2" w:rsidRPr="00441D5F" w:rsidRDefault="009028C2" w:rsidP="009028C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9028C2" w:rsidRPr="00441D5F" w:rsidTr="00F87564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lastRenderedPageBreak/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Феде</w:t>
      </w:r>
      <w:r>
        <w:rPr>
          <w:rFonts w:ascii="Times New Roman" w:hAnsi="Times New Roman" w:cs="Times New Roman"/>
          <w:sz w:val="22"/>
          <w:szCs w:val="22"/>
        </w:rPr>
        <w:t>ральный закон от 4 декабря 2007 г. № 329-ФЗ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 физической культуре </w:t>
      </w:r>
      <w:r>
        <w:rPr>
          <w:rFonts w:ascii="Times New Roman" w:hAnsi="Times New Roman" w:cs="Times New Roman"/>
          <w:sz w:val="22"/>
          <w:szCs w:val="22"/>
        </w:rPr>
        <w:t>и спорте в Российской Федерации»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ый закон от 6 октября </w:t>
      </w:r>
      <w:r w:rsidRPr="00441D5F">
        <w:rPr>
          <w:rFonts w:ascii="Times New Roman" w:hAnsi="Times New Roman" w:cs="Times New Roman"/>
          <w:sz w:val="22"/>
          <w:szCs w:val="22"/>
        </w:rPr>
        <w:t xml:space="preserve">1999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441D5F">
        <w:rPr>
          <w:rFonts w:ascii="Times New Roman" w:hAnsi="Times New Roman" w:cs="Times New Roman"/>
          <w:sz w:val="22"/>
          <w:szCs w:val="22"/>
        </w:rPr>
        <w:t xml:space="preserve">18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41D5F">
        <w:rPr>
          <w:rFonts w:ascii="Times New Roman" w:hAnsi="Times New Roman" w:cs="Times New Roman"/>
          <w:sz w:val="22"/>
          <w:szCs w:val="22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028C2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Приказ Министерст</w:t>
      </w:r>
      <w:r>
        <w:rPr>
          <w:rFonts w:ascii="Times New Roman" w:hAnsi="Times New Roman" w:cs="Times New Roman"/>
          <w:sz w:val="22"/>
          <w:szCs w:val="22"/>
        </w:rPr>
        <w:t>ва спорта РФ от 30 августа 2013 г. № 699 «</w:t>
      </w:r>
      <w:r w:rsidRPr="00441D5F">
        <w:rPr>
          <w:rFonts w:ascii="Times New Roman" w:hAnsi="Times New Roman" w:cs="Times New Roman"/>
          <w:sz w:val="22"/>
          <w:szCs w:val="22"/>
        </w:rPr>
        <w:t>Об утверждении Федерального стандарта спортивной подготовк</w:t>
      </w:r>
      <w:r>
        <w:rPr>
          <w:rFonts w:ascii="Times New Roman" w:hAnsi="Times New Roman" w:cs="Times New Roman"/>
          <w:sz w:val="22"/>
          <w:szCs w:val="22"/>
        </w:rPr>
        <w:t>и по виду спорта гребной слалом»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 услуги:</w:t>
      </w:r>
    </w:p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Сотрудничество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441D5F">
              <w:rPr>
                <w:rFonts w:ascii="Times New Roman" w:hAnsi="Times New Roman" w:cs="Times New Roman"/>
              </w:rPr>
              <w:t>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«О наборе детей от 7 л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 2-х раз в год</w:t>
            </w:r>
          </w:p>
        </w:tc>
      </w:tr>
    </w:tbl>
    <w:p w:rsidR="009028C2" w:rsidRDefault="009028C2" w:rsidP="0090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41D5F">
        <w:rPr>
          <w:rFonts w:ascii="Times New Roman" w:hAnsi="Times New Roman" w:cs="Times New Roman"/>
          <w:b/>
          <w:sz w:val="22"/>
          <w:szCs w:val="22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ая подготовка по </w:t>
            </w:r>
            <w:proofErr w:type="gramStart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лимпийским</w:t>
            </w:r>
            <w:proofErr w:type="gramEnd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9028C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Уникальный номер реестровой </w:t>
            </w:r>
            <w:r w:rsidRPr="00441D5F">
              <w:rPr>
                <w:rFonts w:ascii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государственной </w:t>
            </w:r>
            <w:r w:rsidRPr="00441D5F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441D5F">
              <w:rPr>
                <w:rFonts w:ascii="Times New Roman" w:hAnsi="Times New Roman" w:cs="Times New Roman"/>
              </w:rPr>
              <w:lastRenderedPageBreak/>
              <w:t>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</w:t>
            </w:r>
            <w:r w:rsidRPr="00441D5F">
              <w:rPr>
                <w:rFonts w:ascii="Times New Roman" w:hAnsi="Times New Roman" w:cs="Times New Roman"/>
              </w:rPr>
              <w:lastRenderedPageBreak/>
              <w:t xml:space="preserve">измерения по </w:t>
            </w:r>
            <w:hyperlink r:id="rId20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7 год </w:t>
            </w:r>
            <w:r w:rsidRPr="00441D5F">
              <w:rPr>
                <w:rFonts w:ascii="Times New Roman" w:hAnsi="Times New Roman" w:cs="Times New Roman"/>
              </w:rPr>
              <w:lastRenderedPageBreak/>
              <w:t>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2018 год (1-</w:t>
            </w:r>
            <w:r w:rsidRPr="00441D5F">
              <w:rPr>
                <w:rFonts w:ascii="Times New Roman" w:hAnsi="Times New Roman" w:cs="Times New Roman"/>
              </w:rPr>
              <w:lastRenderedPageBreak/>
              <w:t>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9 год </w:t>
            </w:r>
            <w:r w:rsidRPr="00441D5F">
              <w:rPr>
                <w:rFonts w:ascii="Times New Roman" w:hAnsi="Times New Roman" w:cs="Times New Roman"/>
              </w:rPr>
              <w:lastRenderedPageBreak/>
              <w:t>(2-й год планового периода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292CEB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B">
              <w:rPr>
                <w:rFonts w:ascii="Times New Roman" w:hAnsi="Times New Roman" w:cs="Times New Roman"/>
                <w:color w:val="FF0000"/>
              </w:rPr>
              <w:t>3000100180000000400210</w:t>
            </w:r>
            <w:r w:rsidR="007F2FDC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ел.)</w:t>
            </w: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9028C2" w:rsidRPr="00441D5F" w:rsidTr="00F87564">
        <w:tc>
          <w:tcPr>
            <w:tcW w:w="14000" w:type="dxa"/>
          </w:tcPr>
          <w:p w:rsidR="009028C2" w:rsidRPr="00441D5F" w:rsidRDefault="009028C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28C2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9028C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1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292CEB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B">
              <w:rPr>
                <w:rFonts w:ascii="Times New Roman" w:hAnsi="Times New Roman" w:cs="Times New Roman"/>
                <w:color w:val="FF0000"/>
              </w:rPr>
              <w:lastRenderedPageBreak/>
              <w:t>3000100180000000400210</w:t>
            </w:r>
            <w:r w:rsidR="007F2FDC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C2" w:rsidRPr="00441D5F" w:rsidRDefault="009028C2" w:rsidP="009028C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9028C2" w:rsidRPr="00441D5F" w:rsidTr="00F87564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Феде</w:t>
      </w:r>
      <w:r>
        <w:rPr>
          <w:rFonts w:ascii="Times New Roman" w:hAnsi="Times New Roman" w:cs="Times New Roman"/>
          <w:sz w:val="22"/>
          <w:szCs w:val="22"/>
        </w:rPr>
        <w:t>ральный закон от 4 декабря 2007 г. № 329-ФЗ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 физической культуре </w:t>
      </w:r>
      <w:r>
        <w:rPr>
          <w:rFonts w:ascii="Times New Roman" w:hAnsi="Times New Roman" w:cs="Times New Roman"/>
          <w:sz w:val="22"/>
          <w:szCs w:val="22"/>
        </w:rPr>
        <w:t>и спорте в Российской Федерации»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ый закон от 6 октября </w:t>
      </w:r>
      <w:r w:rsidRPr="00441D5F">
        <w:rPr>
          <w:rFonts w:ascii="Times New Roman" w:hAnsi="Times New Roman" w:cs="Times New Roman"/>
          <w:sz w:val="22"/>
          <w:szCs w:val="22"/>
        </w:rPr>
        <w:t xml:space="preserve">1999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441D5F">
        <w:rPr>
          <w:rFonts w:ascii="Times New Roman" w:hAnsi="Times New Roman" w:cs="Times New Roman"/>
          <w:sz w:val="22"/>
          <w:szCs w:val="22"/>
        </w:rPr>
        <w:t xml:space="preserve">18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41D5F">
        <w:rPr>
          <w:rFonts w:ascii="Times New Roman" w:hAnsi="Times New Roman" w:cs="Times New Roman"/>
          <w:sz w:val="22"/>
          <w:szCs w:val="22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028C2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Приказ Министерств</w:t>
      </w:r>
      <w:r>
        <w:rPr>
          <w:rFonts w:ascii="Times New Roman" w:hAnsi="Times New Roman" w:cs="Times New Roman"/>
          <w:sz w:val="22"/>
          <w:szCs w:val="22"/>
        </w:rPr>
        <w:t>а спорта РФ от 19 сентября 2012 г. № 231 «</w:t>
      </w:r>
      <w:r w:rsidRPr="00441D5F">
        <w:rPr>
          <w:rFonts w:ascii="Times New Roman" w:hAnsi="Times New Roman" w:cs="Times New Roman"/>
          <w:sz w:val="22"/>
          <w:szCs w:val="22"/>
        </w:rPr>
        <w:t>Об утверждении Федерального стандарта</w:t>
      </w:r>
      <w:r>
        <w:rPr>
          <w:rFonts w:ascii="Times New Roman" w:hAnsi="Times New Roman" w:cs="Times New Roman"/>
          <w:sz w:val="22"/>
          <w:szCs w:val="22"/>
        </w:rPr>
        <w:t xml:space="preserve"> спортивной подготовки по дзюдо»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 услуги:</w:t>
      </w:r>
    </w:p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Сотрудничество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441D5F">
              <w:rPr>
                <w:rFonts w:ascii="Times New Roman" w:hAnsi="Times New Roman" w:cs="Times New Roman"/>
              </w:rPr>
              <w:t>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«О наборе детей от 7 л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 2-х раз в год</w:t>
            </w:r>
          </w:p>
        </w:tc>
      </w:tr>
    </w:tbl>
    <w:p w:rsidR="009028C2" w:rsidRDefault="009028C2" w:rsidP="0090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41D5F">
        <w:rPr>
          <w:rFonts w:ascii="Times New Roman" w:hAnsi="Times New Roman" w:cs="Times New Roman"/>
          <w:b/>
          <w:sz w:val="22"/>
          <w:szCs w:val="22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ая подготовка по </w:t>
            </w:r>
            <w:proofErr w:type="gramStart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лимпийским</w:t>
            </w:r>
            <w:proofErr w:type="gramEnd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9028C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2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292CEB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B">
              <w:rPr>
                <w:rFonts w:ascii="Times New Roman" w:hAnsi="Times New Roman" w:cs="Times New Roman"/>
                <w:color w:val="FF0000"/>
              </w:rPr>
              <w:t>3000100180000000300310</w:t>
            </w:r>
            <w:r w:rsidR="007F2FDC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1D5F">
              <w:rPr>
                <w:rFonts w:ascii="Times New Roman" w:hAnsi="Times New Roman" w:cs="Times New Roman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 xml:space="preserve">осударственная (муниципальная) услуга или </w:t>
            </w:r>
            <w:r w:rsidRPr="00636FB4">
              <w:rPr>
                <w:rFonts w:ascii="Times New Roman" w:hAnsi="Times New Roman" w:cs="Times New Roman"/>
              </w:rPr>
              <w:lastRenderedPageBreak/>
              <w:t>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Доля лиц, прошедших спортивную подготовку на тренировочном этапе (этап спортивной специализации) и </w:t>
            </w:r>
            <w:r w:rsidRPr="00441D5F">
              <w:rPr>
                <w:rFonts w:ascii="Times New Roman" w:hAnsi="Times New Roman" w:cs="Times New Roman"/>
              </w:rPr>
              <w:lastRenderedPageBreak/>
              <w:t>зачисленных на этап совершенствования спортивного масте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ел.)</w:t>
            </w: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9028C2" w:rsidRPr="00441D5F" w:rsidTr="00F87564">
        <w:tc>
          <w:tcPr>
            <w:tcW w:w="14000" w:type="dxa"/>
          </w:tcPr>
          <w:p w:rsidR="009028C2" w:rsidRPr="00441D5F" w:rsidRDefault="009028C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28C2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9028C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3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292CEB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B">
              <w:rPr>
                <w:rFonts w:ascii="Times New Roman" w:hAnsi="Times New Roman" w:cs="Times New Roman"/>
                <w:color w:val="FF0000"/>
              </w:rPr>
              <w:t>3000100180000000300310</w:t>
            </w:r>
            <w:r w:rsidR="007F2FDC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1D5F">
              <w:rPr>
                <w:rFonts w:ascii="Times New Roman" w:hAnsi="Times New Roman" w:cs="Times New Roman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F2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C2" w:rsidRPr="00441D5F" w:rsidRDefault="009028C2" w:rsidP="009028C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9028C2" w:rsidRPr="00441D5F" w:rsidTr="00F87564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Нормативный правовой акт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Феде</w:t>
      </w:r>
      <w:r>
        <w:rPr>
          <w:rFonts w:ascii="Times New Roman" w:hAnsi="Times New Roman" w:cs="Times New Roman"/>
          <w:sz w:val="22"/>
          <w:szCs w:val="22"/>
        </w:rPr>
        <w:t>ральный закон от 4 декабря 2007 г. № 329-ФЗ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 физической культуре </w:t>
      </w:r>
      <w:r>
        <w:rPr>
          <w:rFonts w:ascii="Times New Roman" w:hAnsi="Times New Roman" w:cs="Times New Roman"/>
          <w:sz w:val="22"/>
          <w:szCs w:val="22"/>
        </w:rPr>
        <w:t>и спорте в Российской Федерации»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ый закон от 6 октября </w:t>
      </w:r>
      <w:r w:rsidRPr="00441D5F">
        <w:rPr>
          <w:rFonts w:ascii="Times New Roman" w:hAnsi="Times New Roman" w:cs="Times New Roman"/>
          <w:sz w:val="22"/>
          <w:szCs w:val="22"/>
        </w:rPr>
        <w:t xml:space="preserve">1999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441D5F">
        <w:rPr>
          <w:rFonts w:ascii="Times New Roman" w:hAnsi="Times New Roman" w:cs="Times New Roman"/>
          <w:sz w:val="22"/>
          <w:szCs w:val="22"/>
        </w:rPr>
        <w:t xml:space="preserve">18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41D5F">
        <w:rPr>
          <w:rFonts w:ascii="Times New Roman" w:hAnsi="Times New Roman" w:cs="Times New Roman"/>
          <w:sz w:val="22"/>
          <w:szCs w:val="22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028C2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Приказ Министерств</w:t>
      </w:r>
      <w:r>
        <w:rPr>
          <w:rFonts w:ascii="Times New Roman" w:hAnsi="Times New Roman" w:cs="Times New Roman"/>
          <w:sz w:val="22"/>
          <w:szCs w:val="22"/>
        </w:rPr>
        <w:t>а спорта РФ от 19 сентября 2012 г. № 231 «</w:t>
      </w:r>
      <w:r w:rsidRPr="00441D5F">
        <w:rPr>
          <w:rFonts w:ascii="Times New Roman" w:hAnsi="Times New Roman" w:cs="Times New Roman"/>
          <w:sz w:val="22"/>
          <w:szCs w:val="22"/>
        </w:rPr>
        <w:t>Об утверждении Федерального стандарта</w:t>
      </w:r>
      <w:r>
        <w:rPr>
          <w:rFonts w:ascii="Times New Roman" w:hAnsi="Times New Roman" w:cs="Times New Roman"/>
          <w:sz w:val="22"/>
          <w:szCs w:val="22"/>
        </w:rPr>
        <w:t xml:space="preserve"> спортивной подготовки по дзюдо»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 услуги:</w:t>
      </w:r>
    </w:p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Сотрудничество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441D5F">
              <w:rPr>
                <w:rFonts w:ascii="Times New Roman" w:hAnsi="Times New Roman" w:cs="Times New Roman"/>
              </w:rPr>
              <w:t>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«О наборе детей от 7 л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 2-х раз в год</w:t>
            </w:r>
          </w:p>
        </w:tc>
      </w:tr>
    </w:tbl>
    <w:p w:rsidR="009028C2" w:rsidRDefault="009028C2" w:rsidP="0090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41D5F">
        <w:rPr>
          <w:rFonts w:ascii="Times New Roman" w:hAnsi="Times New Roman" w:cs="Times New Roman"/>
          <w:b/>
          <w:sz w:val="22"/>
          <w:szCs w:val="22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портивная подготовка по </w:t>
            </w:r>
            <w:proofErr w:type="gramStart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лимпийским</w:t>
            </w:r>
            <w:proofErr w:type="gramEnd"/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 Показатели,  характеризующие  объем  и  (или)  качество государственной услуги: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_________________________________________________________________________________________</w:t>
            </w: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8C2" w:rsidRPr="00441D5F" w:rsidTr="00F87564">
        <w:tc>
          <w:tcPr>
            <w:tcW w:w="1144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:rsidR="009028C2" w:rsidRPr="00441D5F" w:rsidRDefault="009028C2" w:rsidP="00F875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9028C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4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292CEB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B">
              <w:rPr>
                <w:rFonts w:ascii="Times New Roman" w:hAnsi="Times New Roman" w:cs="Times New Roman"/>
                <w:color w:val="FF0000"/>
              </w:rPr>
              <w:t>3000100180000000200410</w:t>
            </w:r>
            <w:r w:rsidR="002B5A83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ел.)</w:t>
            </w: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9028C2" w:rsidRPr="00441D5F" w:rsidTr="00F87564">
        <w:tc>
          <w:tcPr>
            <w:tcW w:w="14000" w:type="dxa"/>
          </w:tcPr>
          <w:p w:rsidR="009028C2" w:rsidRPr="00441D5F" w:rsidRDefault="009028C2" w:rsidP="00F875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28C2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9028C2" w:rsidRPr="00441D5F" w:rsidTr="00F8756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</w:t>
            </w:r>
            <w:r w:rsidRPr="00441D5F">
              <w:rPr>
                <w:rFonts w:ascii="Times New Roman" w:hAnsi="Times New Roman" w:cs="Times New Roman"/>
              </w:rPr>
              <w:lastRenderedPageBreak/>
              <w:t xml:space="preserve">по </w:t>
            </w:r>
            <w:hyperlink r:id="rId25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2017 год (очередно</w:t>
            </w:r>
            <w:r w:rsidRPr="00441D5F">
              <w:rPr>
                <w:rFonts w:ascii="Times New Roman" w:hAnsi="Times New Roman" w:cs="Times New Roman"/>
              </w:rPr>
              <w:lastRenderedPageBreak/>
              <w:t>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8 год (1-й год </w:t>
            </w:r>
            <w:r w:rsidRPr="00441D5F"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9 год (2-й год </w:t>
            </w:r>
            <w:r w:rsidRPr="00441D5F"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7 год </w:t>
            </w:r>
            <w:r w:rsidRPr="00441D5F">
              <w:rPr>
                <w:rFonts w:ascii="Times New Roman" w:hAnsi="Times New Roman" w:cs="Times New Roman"/>
              </w:rPr>
              <w:lastRenderedPageBreak/>
              <w:t>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8 год (1-й </w:t>
            </w:r>
            <w:r w:rsidRPr="00441D5F">
              <w:rPr>
                <w:rFonts w:ascii="Times New Roman" w:hAnsi="Times New Roman" w:cs="Times New Roman"/>
              </w:rPr>
              <w:lastRenderedPageBreak/>
              <w:t>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9 год (2-й </w:t>
            </w:r>
            <w:r w:rsidRPr="00441D5F">
              <w:rPr>
                <w:rFonts w:ascii="Times New Roman" w:hAnsi="Times New Roman" w:cs="Times New Roman"/>
              </w:rPr>
              <w:lastRenderedPageBreak/>
              <w:t>год планового периода)</w:t>
            </w:r>
          </w:p>
        </w:tc>
      </w:tr>
      <w:tr w:rsidR="009028C2" w:rsidRPr="00441D5F" w:rsidTr="00F8756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9028C2" w:rsidRPr="00441D5F" w:rsidTr="00F875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292CEB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2CEB">
              <w:rPr>
                <w:rFonts w:ascii="Times New Roman" w:hAnsi="Times New Roman" w:cs="Times New Roman"/>
                <w:color w:val="FF0000"/>
              </w:rPr>
              <w:t>3000100180000000200410</w:t>
            </w:r>
            <w:r w:rsidR="002B5A83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A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C2" w:rsidRPr="00441D5F" w:rsidRDefault="009028C2" w:rsidP="009028C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9028C2" w:rsidRPr="00441D5F" w:rsidTr="00F87564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9028C2" w:rsidRPr="00441D5F" w:rsidTr="00F8756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Феде</w:t>
      </w:r>
      <w:r>
        <w:rPr>
          <w:rFonts w:ascii="Times New Roman" w:hAnsi="Times New Roman" w:cs="Times New Roman"/>
          <w:sz w:val="22"/>
          <w:szCs w:val="22"/>
        </w:rPr>
        <w:t>ральный закон от 4 декабря 2007 г. № 329-ФЗ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 физической культуре </w:t>
      </w:r>
      <w:r>
        <w:rPr>
          <w:rFonts w:ascii="Times New Roman" w:hAnsi="Times New Roman" w:cs="Times New Roman"/>
          <w:sz w:val="22"/>
          <w:szCs w:val="22"/>
        </w:rPr>
        <w:t>и спорте в Российской Федерации»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ый закон от 6 октября </w:t>
      </w:r>
      <w:r w:rsidRPr="00441D5F">
        <w:rPr>
          <w:rFonts w:ascii="Times New Roman" w:hAnsi="Times New Roman" w:cs="Times New Roman"/>
          <w:sz w:val="22"/>
          <w:szCs w:val="22"/>
        </w:rPr>
        <w:t xml:space="preserve">1999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441D5F">
        <w:rPr>
          <w:rFonts w:ascii="Times New Roman" w:hAnsi="Times New Roman" w:cs="Times New Roman"/>
          <w:sz w:val="22"/>
          <w:szCs w:val="22"/>
        </w:rPr>
        <w:t xml:space="preserve">18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41D5F">
        <w:rPr>
          <w:rFonts w:ascii="Times New Roman" w:hAnsi="Times New Roman" w:cs="Times New Roman"/>
          <w:sz w:val="22"/>
          <w:szCs w:val="22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028C2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Приказ Министерств</w:t>
      </w:r>
      <w:r>
        <w:rPr>
          <w:rFonts w:ascii="Times New Roman" w:hAnsi="Times New Roman" w:cs="Times New Roman"/>
          <w:sz w:val="22"/>
          <w:szCs w:val="22"/>
        </w:rPr>
        <w:t>а спорта РФ от 19 сентября 2012 г. № 231 «</w:t>
      </w:r>
      <w:r w:rsidRPr="00441D5F">
        <w:rPr>
          <w:rFonts w:ascii="Times New Roman" w:hAnsi="Times New Roman" w:cs="Times New Roman"/>
          <w:sz w:val="22"/>
          <w:szCs w:val="22"/>
        </w:rPr>
        <w:t>Об утверждении Федерального стандарта</w:t>
      </w:r>
      <w:r>
        <w:rPr>
          <w:rFonts w:ascii="Times New Roman" w:hAnsi="Times New Roman" w:cs="Times New Roman"/>
          <w:sz w:val="22"/>
          <w:szCs w:val="22"/>
        </w:rPr>
        <w:t xml:space="preserve"> спортивной подготовки по дзюдо»</w:t>
      </w: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8C2" w:rsidRPr="00441D5F" w:rsidRDefault="009028C2" w:rsidP="009028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 услуги:</w:t>
      </w:r>
    </w:p>
    <w:p w:rsidR="009028C2" w:rsidRPr="00441D5F" w:rsidRDefault="009028C2" w:rsidP="00902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Сотрудничество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441D5F">
              <w:rPr>
                <w:rFonts w:ascii="Times New Roman" w:hAnsi="Times New Roman" w:cs="Times New Roman"/>
              </w:rPr>
              <w:t>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  <w:tr w:rsidR="009028C2" w:rsidRPr="00441D5F" w:rsidTr="00F8756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D5F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«О наборе детей от 7 л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8C2" w:rsidRPr="00441D5F" w:rsidRDefault="009028C2" w:rsidP="00F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 2-х раз в год</w:t>
            </w:r>
          </w:p>
        </w:tc>
      </w:tr>
    </w:tbl>
    <w:p w:rsidR="009028C2" w:rsidRDefault="009028C2" w:rsidP="0090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0899" w:rsidRPr="00471328" w:rsidRDefault="00250899" w:rsidP="002508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71328">
        <w:rPr>
          <w:rFonts w:ascii="Times New Roman" w:hAnsi="Times New Roman" w:cs="Times New Roman"/>
          <w:b/>
          <w:sz w:val="22"/>
          <w:szCs w:val="22"/>
          <w:u w:val="single"/>
        </w:rPr>
        <w:t>Раздел 10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250899" w:rsidRPr="00441D5F" w:rsidTr="00250899">
        <w:tc>
          <w:tcPr>
            <w:tcW w:w="12426" w:type="dxa"/>
          </w:tcPr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250899" w:rsidRPr="00441D5F" w:rsidRDefault="00250899" w:rsidP="00AD3D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2.0</w:t>
            </w:r>
          </w:p>
        </w:tc>
      </w:tr>
      <w:tr w:rsidR="00250899" w:rsidRPr="00441D5F" w:rsidTr="00250899">
        <w:tc>
          <w:tcPr>
            <w:tcW w:w="12426" w:type="dxa"/>
          </w:tcPr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250899" w:rsidRPr="00441D5F" w:rsidRDefault="00250899" w:rsidP="00AD3D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899" w:rsidRPr="00441D5F" w:rsidTr="00250899">
        <w:tc>
          <w:tcPr>
            <w:tcW w:w="12426" w:type="dxa"/>
          </w:tcPr>
          <w:p w:rsidR="00250899" w:rsidRPr="00441D5F" w:rsidRDefault="00250899" w:rsidP="00AD3D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</w:tcPr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899" w:rsidRPr="00441D5F" w:rsidTr="00250899">
        <w:tc>
          <w:tcPr>
            <w:tcW w:w="12426" w:type="dxa"/>
          </w:tcPr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</w:tcPr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</w:tcPr>
          <w:p w:rsidR="00250899" w:rsidRPr="00441D5F" w:rsidRDefault="00250899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250899" w:rsidRPr="00441D5F" w:rsidTr="00AD3D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250899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6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250899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899" w:rsidRPr="00441D5F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250899" w:rsidRPr="00250899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4961AF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1AF">
              <w:rPr>
                <w:rFonts w:ascii="Times New Roman" w:hAnsi="Times New Roman" w:cs="Times New Roman"/>
                <w:color w:val="FF0000"/>
              </w:rPr>
              <w:t>3000200470000000500510</w:t>
            </w:r>
            <w:r w:rsidR="001D5605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4F3184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028C2" w:rsidRDefault="009028C2" w:rsidP="00512CE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250899" w:rsidRPr="00441D5F" w:rsidTr="00AD3D0E">
        <w:tc>
          <w:tcPr>
            <w:tcW w:w="14000" w:type="dxa"/>
          </w:tcPr>
          <w:p w:rsidR="00250899" w:rsidRPr="00441D5F" w:rsidRDefault="00250899" w:rsidP="00AD3D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0899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0899" w:rsidRPr="00441D5F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:rsidR="00250899" w:rsidRPr="00441D5F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250899" w:rsidRPr="00441D5F" w:rsidTr="00AD3D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50899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7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250899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899" w:rsidRPr="00441D5F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5E2E27" w:rsidRPr="005E2E27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4961AF" w:rsidP="0025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1AF">
              <w:rPr>
                <w:rFonts w:ascii="Times New Roman" w:hAnsi="Times New Roman" w:cs="Times New Roman"/>
                <w:color w:val="FF0000"/>
              </w:rPr>
              <w:t>3000200470000000500510</w:t>
            </w:r>
            <w:r w:rsidR="001D5605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jc w:val="center"/>
              <w:rPr>
                <w:rFonts w:ascii="Times New Roman" w:hAnsi="Times New Roman" w:cs="Times New Roman"/>
              </w:rPr>
            </w:pPr>
            <w:r w:rsidRPr="005E2E27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jc w:val="center"/>
              <w:rPr>
                <w:rFonts w:ascii="Times New Roman" w:hAnsi="Times New Roman" w:cs="Times New Roman"/>
              </w:rPr>
            </w:pPr>
            <w:r w:rsidRPr="005E2E27">
              <w:rPr>
                <w:rFonts w:ascii="Times New Roman" w:hAnsi="Times New Roman" w:cs="Times New Roman"/>
              </w:rPr>
              <w:t xml:space="preserve">Этап высшего спортивного </w:t>
            </w:r>
            <w:r w:rsidRPr="005E2E27">
              <w:rPr>
                <w:rFonts w:ascii="Times New Roman" w:hAnsi="Times New Roman" w:cs="Times New Roman"/>
              </w:rPr>
              <w:lastRenderedPageBreak/>
              <w:t>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4F3184" w:rsidP="0025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636FB4">
              <w:rPr>
                <w:rFonts w:ascii="Times New Roman" w:hAnsi="Times New Roman" w:cs="Times New Roman"/>
              </w:rPr>
              <w:t xml:space="preserve">осударственная (муниципальная) </w:t>
            </w:r>
            <w:r w:rsidRPr="00636FB4">
              <w:rPr>
                <w:rFonts w:ascii="Times New Roman" w:hAnsi="Times New Roman" w:cs="Times New Roman"/>
              </w:rPr>
              <w:lastRenderedPageBreak/>
              <w:t>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27">
              <w:rPr>
                <w:rFonts w:ascii="Times New Roman" w:hAnsi="Times New Roman" w:cs="Times New Roman"/>
              </w:rPr>
              <w:lastRenderedPageBreak/>
              <w:t xml:space="preserve">Число лиц, прошедших спортивную подготовку </w:t>
            </w:r>
            <w:r w:rsidRPr="005E2E27">
              <w:rPr>
                <w:rFonts w:ascii="Times New Roman" w:hAnsi="Times New Roman" w:cs="Times New Roman"/>
              </w:rPr>
              <w:lastRenderedPageBreak/>
              <w:t>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3640A8" w:rsidP="0025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27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2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E2E27" w:rsidRDefault="00250899" w:rsidP="0025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0899" w:rsidRPr="00441D5F" w:rsidRDefault="00250899" w:rsidP="00250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0899" w:rsidRPr="00441D5F" w:rsidRDefault="00250899" w:rsidP="002508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250899" w:rsidRPr="00441D5F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0899" w:rsidRPr="00441D5F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50899" w:rsidRPr="00441D5F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250899" w:rsidRPr="00441D5F" w:rsidTr="00AD3D0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250899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250899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250899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0899" w:rsidRPr="00441D5F" w:rsidRDefault="00250899" w:rsidP="00250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0899" w:rsidRPr="00441D5F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250899" w:rsidRPr="00441D5F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250899" w:rsidRPr="00250899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0899">
        <w:rPr>
          <w:rFonts w:ascii="Times New Roman" w:hAnsi="Times New Roman" w:cs="Times New Roman"/>
          <w:sz w:val="22"/>
          <w:szCs w:val="22"/>
        </w:rPr>
        <w:t>Федеральный закон от 4 декабря 2007 г. № 329-ФЗ «О физической культуре и спорте в Российской Федерации»</w:t>
      </w:r>
    </w:p>
    <w:p w:rsidR="00250899" w:rsidRPr="00250899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0899">
        <w:rPr>
          <w:rFonts w:ascii="Times New Roman" w:hAnsi="Times New Roman" w:cs="Times New Roman"/>
          <w:sz w:val="22"/>
          <w:szCs w:val="22"/>
        </w:rPr>
        <w:t>Федеральный закон от 6 октября 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250899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Приказ Министерства сп</w:t>
      </w:r>
      <w:r>
        <w:rPr>
          <w:rFonts w:ascii="Times New Roman" w:hAnsi="Times New Roman" w:cs="Times New Roman"/>
          <w:sz w:val="22"/>
          <w:szCs w:val="22"/>
        </w:rPr>
        <w:t xml:space="preserve">орта РФ от 12 октября 2015 г. № </w:t>
      </w:r>
      <w:r w:rsidRPr="00441D5F">
        <w:rPr>
          <w:rFonts w:ascii="Times New Roman" w:hAnsi="Times New Roman" w:cs="Times New Roman"/>
          <w:sz w:val="22"/>
          <w:szCs w:val="22"/>
        </w:rPr>
        <w:t>932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б утверждении Федерального стандарта спортивной </w:t>
      </w:r>
      <w:r>
        <w:rPr>
          <w:rFonts w:ascii="Times New Roman" w:hAnsi="Times New Roman" w:cs="Times New Roman"/>
          <w:sz w:val="22"/>
          <w:szCs w:val="22"/>
        </w:rPr>
        <w:t>подготовки по виду спорта самбо»</w:t>
      </w:r>
    </w:p>
    <w:p w:rsidR="00250899" w:rsidRPr="00441D5F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0899" w:rsidRPr="00441D5F" w:rsidRDefault="00250899" w:rsidP="00250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 услуги:</w:t>
      </w:r>
    </w:p>
    <w:p w:rsidR="00250899" w:rsidRPr="00441D5F" w:rsidRDefault="00250899" w:rsidP="00250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250899" w:rsidRPr="00441D5F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50899" w:rsidRPr="00441D5F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441D5F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1. 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2. 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Сотрудничество со 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3. 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4. 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 xml:space="preserve">Информационный стенд, выставка кубков, медалей школы, </w:t>
            </w:r>
            <w:r w:rsidRPr="00503181">
              <w:rPr>
                <w:rFonts w:ascii="Times New Roman" w:hAnsi="Times New Roman" w:cs="Times New Roman"/>
              </w:rPr>
              <w:lastRenderedPageBreak/>
              <w:t>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899" w:rsidRPr="00503181" w:rsidRDefault="00250899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lastRenderedPageBreak/>
              <w:t xml:space="preserve">1 раз в год </w:t>
            </w:r>
          </w:p>
        </w:tc>
      </w:tr>
    </w:tbl>
    <w:p w:rsidR="009028C2" w:rsidRDefault="009028C2" w:rsidP="0090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3181" w:rsidRPr="00F517AA" w:rsidRDefault="00503181" w:rsidP="0050318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517AA">
        <w:rPr>
          <w:rFonts w:ascii="Times New Roman" w:hAnsi="Times New Roman" w:cs="Times New Roman"/>
          <w:b/>
          <w:sz w:val="22"/>
          <w:szCs w:val="22"/>
          <w:u w:val="single"/>
        </w:rPr>
        <w:t>Раздел 11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2.0</w:t>
            </w:r>
          </w:p>
        </w:tc>
      </w:tr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503181" w:rsidRPr="00441D5F" w:rsidTr="00AD3D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8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181" w:rsidRPr="00441D5F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4D253D" w:rsidRPr="004D253D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761374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210">
              <w:rPr>
                <w:rFonts w:ascii="Times New Roman" w:hAnsi="Times New Roman" w:cs="Times New Roman"/>
                <w:color w:val="FF0000"/>
              </w:rPr>
              <w:t>3000200470000000400610</w:t>
            </w:r>
            <w:r w:rsidR="001D5605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53D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53D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4F3184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53D">
              <w:rPr>
                <w:rFonts w:ascii="Times New Roman" w:hAnsi="Times New Roman" w:cs="Times New Roman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53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53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53D">
              <w:rPr>
                <w:rFonts w:ascii="Times New Roman" w:hAnsi="Times New Roman" w:cs="Times New Roman"/>
              </w:rPr>
              <w:t>8</w:t>
            </w:r>
          </w:p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53D">
              <w:rPr>
                <w:rFonts w:ascii="Times New Roman" w:hAnsi="Times New Roman" w:cs="Times New Roman"/>
              </w:rPr>
              <w:t>(1 ч</w:t>
            </w:r>
            <w:r w:rsidR="00466865">
              <w:rPr>
                <w:rFonts w:ascii="Times New Roman" w:hAnsi="Times New Roman" w:cs="Times New Roman"/>
              </w:rPr>
              <w:t>ел</w:t>
            </w:r>
            <w:r w:rsidRPr="004D253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53D">
              <w:rPr>
                <w:rFonts w:ascii="Times New Roman" w:hAnsi="Times New Roman" w:cs="Times New Roman"/>
              </w:rPr>
              <w:t>8</w:t>
            </w:r>
          </w:p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53D">
              <w:rPr>
                <w:rFonts w:ascii="Times New Roman" w:hAnsi="Times New Roman" w:cs="Times New Roman"/>
              </w:rPr>
              <w:t>(1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53D">
              <w:rPr>
                <w:rFonts w:ascii="Times New Roman" w:hAnsi="Times New Roman" w:cs="Times New Roman"/>
              </w:rPr>
              <w:t>8</w:t>
            </w:r>
          </w:p>
          <w:p w:rsidR="003640A8" w:rsidRPr="004D253D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53D">
              <w:rPr>
                <w:rFonts w:ascii="Times New Roman" w:hAnsi="Times New Roman" w:cs="Times New Roman"/>
              </w:rPr>
              <w:t>(1 ч.)</w:t>
            </w:r>
          </w:p>
        </w:tc>
      </w:tr>
    </w:tbl>
    <w:p w:rsidR="00503181" w:rsidRDefault="00503181" w:rsidP="003640A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503181" w:rsidRPr="00441D5F" w:rsidTr="00AD3D0E">
        <w:tc>
          <w:tcPr>
            <w:tcW w:w="14000" w:type="dxa"/>
          </w:tcPr>
          <w:p w:rsidR="00503181" w:rsidRDefault="00503181" w:rsidP="00AD3D0E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  <w:p w:rsidR="00512CE3" w:rsidRPr="00441D5F" w:rsidRDefault="00512CE3" w:rsidP="00AD3D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государственной услуги: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503181" w:rsidRPr="00441D5F" w:rsidTr="00AD3D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9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181" w:rsidRPr="00441D5F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EF6E49" w:rsidRPr="00EF6E49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761374" w:rsidP="0036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210">
              <w:rPr>
                <w:rFonts w:ascii="Times New Roman" w:hAnsi="Times New Roman" w:cs="Times New Roman"/>
                <w:color w:val="FF0000"/>
              </w:rPr>
              <w:t>3000200470000000400610</w:t>
            </w:r>
            <w:r w:rsidR="001D5605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3640A8">
            <w:pPr>
              <w:jc w:val="center"/>
              <w:rPr>
                <w:rFonts w:ascii="Times New Roman" w:hAnsi="Times New Roman" w:cs="Times New Roman"/>
              </w:rPr>
            </w:pPr>
            <w:r w:rsidRPr="00EF6E49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36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36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3640A8">
            <w:pPr>
              <w:jc w:val="center"/>
              <w:rPr>
                <w:rFonts w:ascii="Times New Roman" w:hAnsi="Times New Roman" w:cs="Times New Roman"/>
              </w:rPr>
            </w:pPr>
            <w:r w:rsidRPr="00EF6E49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4F3184" w:rsidP="0036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36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E49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36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E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36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E49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36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E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36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E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36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E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A8" w:rsidRPr="00EF6E49" w:rsidRDefault="003640A8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181" w:rsidRPr="00441D5F" w:rsidRDefault="00503181" w:rsidP="00503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3181" w:rsidRPr="00441D5F" w:rsidRDefault="00503181" w:rsidP="0050318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503181" w:rsidRPr="00441D5F" w:rsidTr="00AD3D0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03181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03181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503181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3181" w:rsidRPr="00441D5F" w:rsidRDefault="00503181" w:rsidP="00503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lastRenderedPageBreak/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503181" w:rsidRPr="00250899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0899">
        <w:rPr>
          <w:rFonts w:ascii="Times New Roman" w:hAnsi="Times New Roman" w:cs="Times New Roman"/>
          <w:sz w:val="22"/>
          <w:szCs w:val="22"/>
        </w:rPr>
        <w:t>Федеральный закон от 4 декабря 2007 г. № 329-ФЗ «О физической культуре и спорте в Российской Федерации»</w:t>
      </w:r>
    </w:p>
    <w:p w:rsidR="00503181" w:rsidRPr="00250899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0899">
        <w:rPr>
          <w:rFonts w:ascii="Times New Roman" w:hAnsi="Times New Roman" w:cs="Times New Roman"/>
          <w:sz w:val="22"/>
          <w:szCs w:val="22"/>
        </w:rPr>
        <w:t>Федеральный закон от 6 октября 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03181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Приказ Министерства сп</w:t>
      </w:r>
      <w:r>
        <w:rPr>
          <w:rFonts w:ascii="Times New Roman" w:hAnsi="Times New Roman" w:cs="Times New Roman"/>
          <w:sz w:val="22"/>
          <w:szCs w:val="22"/>
        </w:rPr>
        <w:t xml:space="preserve">орта РФ от 12 октября 2015 г. № </w:t>
      </w:r>
      <w:r w:rsidRPr="00441D5F">
        <w:rPr>
          <w:rFonts w:ascii="Times New Roman" w:hAnsi="Times New Roman" w:cs="Times New Roman"/>
          <w:sz w:val="22"/>
          <w:szCs w:val="22"/>
        </w:rPr>
        <w:t>932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б утверждении Федерального стандарта спортивной </w:t>
      </w:r>
      <w:r>
        <w:rPr>
          <w:rFonts w:ascii="Times New Roman" w:hAnsi="Times New Roman" w:cs="Times New Roman"/>
          <w:sz w:val="22"/>
          <w:szCs w:val="22"/>
        </w:rPr>
        <w:t>подготовки по виду спорта самбо»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 услуги:</w:t>
      </w:r>
    </w:p>
    <w:p w:rsidR="00503181" w:rsidRPr="00441D5F" w:rsidRDefault="00503181" w:rsidP="00503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503181" w:rsidRPr="00441D5F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03181" w:rsidRPr="00441D5F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1. 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2. 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Сотрудничество со 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3. 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4. 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</w:tbl>
    <w:p w:rsidR="009028C2" w:rsidRDefault="009028C2" w:rsidP="0090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3181" w:rsidRPr="00D7159A" w:rsidRDefault="00503181" w:rsidP="0050318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7159A">
        <w:rPr>
          <w:rFonts w:ascii="Times New Roman" w:hAnsi="Times New Roman" w:cs="Times New Roman"/>
          <w:b/>
          <w:sz w:val="22"/>
          <w:szCs w:val="22"/>
          <w:u w:val="single"/>
        </w:rPr>
        <w:t>Раздел 12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2.0</w:t>
            </w:r>
          </w:p>
        </w:tc>
      </w:tr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503181" w:rsidRPr="00441D5F" w:rsidTr="00AD3D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0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</w:t>
            </w:r>
            <w:r w:rsidRPr="00441D5F">
              <w:rPr>
                <w:rFonts w:ascii="Times New Roman" w:hAnsi="Times New Roman" w:cs="Times New Roman"/>
              </w:rPr>
              <w:lastRenderedPageBreak/>
              <w:t>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8 год (1-й год планового </w:t>
            </w:r>
            <w:r w:rsidRPr="00441D5F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lastRenderedPageBreak/>
              <w:t xml:space="preserve">2019 год (2-й год планового </w:t>
            </w:r>
            <w:r w:rsidRPr="00441D5F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181" w:rsidRPr="00441D5F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932697" w:rsidRPr="00932697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D6476E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6E">
              <w:rPr>
                <w:rFonts w:ascii="Times New Roman" w:hAnsi="Times New Roman" w:cs="Times New Roman"/>
                <w:color w:val="FF0000"/>
              </w:rPr>
              <w:t>3000200470000000300710</w:t>
            </w:r>
            <w:r w:rsidR="00306B6A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2697">
              <w:rPr>
                <w:rFonts w:ascii="Times New Roman" w:hAnsi="Times New Roman" w:cs="Times New Roman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4F3184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2</w:t>
            </w:r>
          </w:p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(2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2</w:t>
            </w:r>
          </w:p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(2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2</w:t>
            </w:r>
          </w:p>
          <w:p w:rsidR="0028644B" w:rsidRPr="00932697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(2ч.)</w:t>
            </w:r>
          </w:p>
        </w:tc>
      </w:tr>
    </w:tbl>
    <w:p w:rsidR="00503181" w:rsidRDefault="00503181" w:rsidP="0028644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503181" w:rsidRPr="00441D5F" w:rsidTr="00AD3D0E">
        <w:tc>
          <w:tcPr>
            <w:tcW w:w="14000" w:type="dxa"/>
          </w:tcPr>
          <w:p w:rsidR="00503181" w:rsidRPr="00441D5F" w:rsidRDefault="00503181" w:rsidP="00AD3D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3181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503181" w:rsidRPr="00441D5F" w:rsidTr="00AD3D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1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181" w:rsidRPr="00441D5F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28644B" w:rsidRPr="00503181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D6476E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6E">
              <w:rPr>
                <w:rFonts w:ascii="Times New Roman" w:hAnsi="Times New Roman" w:cs="Times New Roman"/>
                <w:color w:val="FF0000"/>
              </w:rPr>
              <w:lastRenderedPageBreak/>
              <w:t>3000200470000000300710</w:t>
            </w:r>
            <w:r w:rsidR="00306B6A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28644B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28644B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28644B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28644B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1D5F">
              <w:rPr>
                <w:rFonts w:ascii="Times New Roman" w:hAnsi="Times New Roman" w:cs="Times New Roman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4F3184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28644B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28644B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ел</w:t>
            </w:r>
            <w:r w:rsidR="007E275C">
              <w:rPr>
                <w:rFonts w:ascii="Times New Roman" w:hAnsi="Times New Roman" w:cs="Times New Roman"/>
              </w:rPr>
              <w:t>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28644B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28644B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28644B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441D5F" w:rsidRDefault="0028644B" w:rsidP="0028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503181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503181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44B" w:rsidRPr="00503181" w:rsidRDefault="0028644B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03181" w:rsidRPr="00441D5F" w:rsidRDefault="00503181" w:rsidP="00503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3181" w:rsidRPr="00441D5F" w:rsidRDefault="00503181" w:rsidP="0050318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503181" w:rsidRPr="00441D5F" w:rsidTr="00AD3D0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03181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03181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503181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3181" w:rsidRPr="00441D5F" w:rsidRDefault="00503181" w:rsidP="00503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503181" w:rsidRPr="00250899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0899">
        <w:rPr>
          <w:rFonts w:ascii="Times New Roman" w:hAnsi="Times New Roman" w:cs="Times New Roman"/>
          <w:sz w:val="22"/>
          <w:szCs w:val="22"/>
        </w:rPr>
        <w:t>Федеральный закон от 4 декабря 2007 г. № 329-ФЗ «О физической культуре и спорте в Российской Федерации»</w:t>
      </w:r>
    </w:p>
    <w:p w:rsidR="00503181" w:rsidRPr="00250899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0899">
        <w:rPr>
          <w:rFonts w:ascii="Times New Roman" w:hAnsi="Times New Roman" w:cs="Times New Roman"/>
          <w:sz w:val="22"/>
          <w:szCs w:val="22"/>
        </w:rPr>
        <w:t>Федеральный закон от 6 октября 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03181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Приказ Министерства сп</w:t>
      </w:r>
      <w:r>
        <w:rPr>
          <w:rFonts w:ascii="Times New Roman" w:hAnsi="Times New Roman" w:cs="Times New Roman"/>
          <w:sz w:val="22"/>
          <w:szCs w:val="22"/>
        </w:rPr>
        <w:t xml:space="preserve">орта РФ от 12 октября 2015 г. № </w:t>
      </w:r>
      <w:r w:rsidRPr="00441D5F">
        <w:rPr>
          <w:rFonts w:ascii="Times New Roman" w:hAnsi="Times New Roman" w:cs="Times New Roman"/>
          <w:sz w:val="22"/>
          <w:szCs w:val="22"/>
        </w:rPr>
        <w:t>932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б утверждении Федерального стандарта спортивной </w:t>
      </w:r>
      <w:r>
        <w:rPr>
          <w:rFonts w:ascii="Times New Roman" w:hAnsi="Times New Roman" w:cs="Times New Roman"/>
          <w:sz w:val="22"/>
          <w:szCs w:val="22"/>
        </w:rPr>
        <w:t>подготовки по виду спорта самбо»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 услуги:</w:t>
      </w:r>
    </w:p>
    <w:p w:rsidR="00503181" w:rsidRPr="00441D5F" w:rsidRDefault="00503181" w:rsidP="00503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503181" w:rsidRPr="00441D5F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03181" w:rsidRPr="00441D5F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1. 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2. 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Сотрудничество со 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lastRenderedPageBreak/>
              <w:t>3. 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4. 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</w:tbl>
    <w:p w:rsidR="009028C2" w:rsidRDefault="009028C2" w:rsidP="009028C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3181" w:rsidRPr="007A66E7" w:rsidRDefault="00503181" w:rsidP="0050318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A66E7">
        <w:rPr>
          <w:rFonts w:ascii="Times New Roman" w:hAnsi="Times New Roman" w:cs="Times New Roman"/>
          <w:b/>
          <w:sz w:val="22"/>
          <w:szCs w:val="22"/>
          <w:u w:val="single"/>
        </w:rPr>
        <w:t>Раздел 13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550"/>
        <w:gridCol w:w="1005"/>
      </w:tblGrid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ортивная подготовка по неолимпийским видам спорта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0.002.0</w:t>
            </w:r>
          </w:p>
        </w:tc>
      </w:tr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государственной услуги: </w:t>
            </w:r>
            <w:r w:rsidRPr="00441D5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изические лица (граждане Российской Федерации) 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181" w:rsidRPr="00441D5F" w:rsidTr="00AD3D0E">
        <w:tc>
          <w:tcPr>
            <w:tcW w:w="12426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441D5F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  <w:r w:rsidRPr="00441D5F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</w:tcPr>
          <w:p w:rsidR="00503181" w:rsidRPr="00441D5F" w:rsidRDefault="00503181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151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61"/>
        <w:gridCol w:w="765"/>
        <w:gridCol w:w="851"/>
        <w:gridCol w:w="1417"/>
        <w:gridCol w:w="1276"/>
        <w:gridCol w:w="2693"/>
        <w:gridCol w:w="1020"/>
        <w:gridCol w:w="778"/>
        <w:gridCol w:w="1276"/>
        <w:gridCol w:w="1276"/>
        <w:gridCol w:w="1134"/>
      </w:tblGrid>
      <w:tr w:rsidR="00503181" w:rsidRPr="00441D5F" w:rsidTr="00AD3D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2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181" w:rsidRPr="00441D5F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</w:tr>
      <w:tr w:rsidR="00254F5E" w:rsidRPr="00254F5E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7F1765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765">
              <w:rPr>
                <w:rFonts w:ascii="Times New Roman" w:hAnsi="Times New Roman" w:cs="Times New Roman"/>
                <w:color w:val="FF0000"/>
              </w:rPr>
              <w:t>3000200470000000200810</w:t>
            </w:r>
            <w:r w:rsidR="00904352" w:rsidRPr="002133C7"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F5E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F5E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4F3184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F5E"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F5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F5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F5E">
              <w:rPr>
                <w:rFonts w:ascii="Times New Roman" w:hAnsi="Times New Roman" w:cs="Times New Roman"/>
              </w:rPr>
              <w:t>5</w:t>
            </w:r>
          </w:p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F5E">
              <w:rPr>
                <w:rFonts w:ascii="Times New Roman" w:hAnsi="Times New Roman" w:cs="Times New Roman"/>
              </w:rPr>
              <w:t>(2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F5E">
              <w:rPr>
                <w:rFonts w:ascii="Times New Roman" w:hAnsi="Times New Roman" w:cs="Times New Roman"/>
              </w:rPr>
              <w:t>5</w:t>
            </w:r>
          </w:p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F5E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F5E">
              <w:rPr>
                <w:rFonts w:ascii="Times New Roman" w:hAnsi="Times New Roman" w:cs="Times New Roman"/>
              </w:rPr>
              <w:t>5</w:t>
            </w:r>
          </w:p>
          <w:p w:rsidR="007E275C" w:rsidRPr="00254F5E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F5E">
              <w:rPr>
                <w:rFonts w:ascii="Times New Roman" w:hAnsi="Times New Roman" w:cs="Times New Roman"/>
              </w:rPr>
              <w:t>(2 ч.)</w:t>
            </w:r>
          </w:p>
        </w:tc>
      </w:tr>
    </w:tbl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  <w:gridCol w:w="1362"/>
      </w:tblGrid>
      <w:tr w:rsidR="00503181" w:rsidRPr="00441D5F" w:rsidTr="00AD3D0E">
        <w:tc>
          <w:tcPr>
            <w:tcW w:w="14000" w:type="dxa"/>
          </w:tcPr>
          <w:p w:rsidR="00503181" w:rsidRPr="00441D5F" w:rsidRDefault="00503181" w:rsidP="00AD3D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41D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устимые  (возможные)  отклонения  от  установленных показателей качества государственной   услуги,   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елах которых государственное </w:t>
            </w:r>
            <w:r w:rsidRPr="00441D5F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выполненным (процентов):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8925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%</w:t>
            </w:r>
          </w:p>
        </w:tc>
        <w:tc>
          <w:tcPr>
            <w:tcW w:w="1362" w:type="dxa"/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3181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: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3"/>
        <w:gridCol w:w="852"/>
        <w:gridCol w:w="850"/>
        <w:gridCol w:w="1418"/>
        <w:gridCol w:w="1275"/>
        <w:gridCol w:w="1418"/>
        <w:gridCol w:w="705"/>
        <w:gridCol w:w="571"/>
        <w:gridCol w:w="1109"/>
        <w:gridCol w:w="993"/>
        <w:gridCol w:w="992"/>
        <w:gridCol w:w="899"/>
        <w:gridCol w:w="899"/>
        <w:gridCol w:w="903"/>
      </w:tblGrid>
      <w:tr w:rsidR="00503181" w:rsidRPr="00441D5F" w:rsidTr="00AD3D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Значение</w:t>
            </w:r>
          </w:p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3" w:history="1">
              <w:r w:rsidRPr="00441D5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019 год (2-й год планового периода)</w:t>
            </w:r>
          </w:p>
        </w:tc>
      </w:tr>
      <w:tr w:rsidR="00503181" w:rsidRPr="00441D5F" w:rsidTr="00AD3D0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181" w:rsidRPr="00441D5F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5</w:t>
            </w:r>
          </w:p>
        </w:tc>
      </w:tr>
      <w:tr w:rsidR="00D26836" w:rsidRPr="00D26836" w:rsidTr="00AD3D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F1765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765">
              <w:rPr>
                <w:rFonts w:ascii="Times New Roman" w:hAnsi="Times New Roman" w:cs="Times New Roman"/>
                <w:color w:val="FF0000"/>
              </w:rPr>
              <w:t>3000200470000000200810</w:t>
            </w:r>
            <w:r w:rsidR="00904352" w:rsidRPr="002133C7">
              <w:rPr>
                <w:rFonts w:ascii="Times New Roman" w:hAnsi="Times New Roman" w:cs="Times New Roman"/>
                <w:color w:val="00B0F0"/>
              </w:rPr>
              <w:t>5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836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836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4F3184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6FB4">
              <w:rPr>
                <w:rFonts w:ascii="Times New Roman" w:hAnsi="Times New Roman" w:cs="Times New Roman"/>
              </w:rPr>
              <w:t>осударственная (муниципальная) услуга или работа 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836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83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83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83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83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7E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83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26836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181" w:rsidRPr="00441D5F" w:rsidRDefault="00503181" w:rsidP="00503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3181" w:rsidRPr="00441D5F" w:rsidRDefault="00503181" w:rsidP="0050318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государственной   услуги,  в пределах которых государственное  задание считается выполненным (процентов):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A526A9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680"/>
        <w:gridCol w:w="1683"/>
        <w:gridCol w:w="5850"/>
      </w:tblGrid>
      <w:tr w:rsidR="00503181" w:rsidRPr="00441D5F" w:rsidTr="00AD3D0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03181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03181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5</w:t>
            </w:r>
          </w:p>
        </w:tc>
      </w:tr>
      <w:tr w:rsidR="00503181" w:rsidRPr="00441D5F" w:rsidTr="00AD3D0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3181" w:rsidRPr="00441D5F" w:rsidRDefault="00503181" w:rsidP="00503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 Порядок оказания государственной услуги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 </w:t>
      </w:r>
      <w:r w:rsidRPr="00441D5F">
        <w:rPr>
          <w:rFonts w:ascii="Times New Roman" w:hAnsi="Times New Roman" w:cs="Times New Roman"/>
          <w:sz w:val="22"/>
          <w:szCs w:val="22"/>
        </w:rPr>
        <w:t>Нормативные    правовые   акты,   регулирующие   порядок   оказания государственной услуги:</w:t>
      </w:r>
    </w:p>
    <w:p w:rsidR="00503181" w:rsidRPr="00250899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0899">
        <w:rPr>
          <w:rFonts w:ascii="Times New Roman" w:hAnsi="Times New Roman" w:cs="Times New Roman"/>
          <w:sz w:val="22"/>
          <w:szCs w:val="22"/>
        </w:rPr>
        <w:t>Федеральный закон от 4 декабря 2007 г. № 329-ФЗ «О физической культуре и спорте в Российской Федерации»</w:t>
      </w:r>
    </w:p>
    <w:p w:rsidR="00503181" w:rsidRPr="00250899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0899">
        <w:rPr>
          <w:rFonts w:ascii="Times New Roman" w:hAnsi="Times New Roman" w:cs="Times New Roman"/>
          <w:sz w:val="22"/>
          <w:szCs w:val="22"/>
        </w:rPr>
        <w:t>Федеральный закон от 6 октября 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03181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Приказ Министерства сп</w:t>
      </w:r>
      <w:r>
        <w:rPr>
          <w:rFonts w:ascii="Times New Roman" w:hAnsi="Times New Roman" w:cs="Times New Roman"/>
          <w:sz w:val="22"/>
          <w:szCs w:val="22"/>
        </w:rPr>
        <w:t xml:space="preserve">орта РФ от 12 октября 2015 г. № </w:t>
      </w:r>
      <w:r w:rsidRPr="00441D5F">
        <w:rPr>
          <w:rFonts w:ascii="Times New Roman" w:hAnsi="Times New Roman" w:cs="Times New Roman"/>
          <w:sz w:val="22"/>
          <w:szCs w:val="22"/>
        </w:rPr>
        <w:t>932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441D5F">
        <w:rPr>
          <w:rFonts w:ascii="Times New Roman" w:hAnsi="Times New Roman" w:cs="Times New Roman"/>
          <w:sz w:val="22"/>
          <w:szCs w:val="22"/>
        </w:rPr>
        <w:t xml:space="preserve">Об утверждении Федерального стандарта спортивной </w:t>
      </w:r>
      <w:r>
        <w:rPr>
          <w:rFonts w:ascii="Times New Roman" w:hAnsi="Times New Roman" w:cs="Times New Roman"/>
          <w:sz w:val="22"/>
          <w:szCs w:val="22"/>
        </w:rPr>
        <w:t>подготовки по виду спорта самбо»</w:t>
      </w: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3181" w:rsidRPr="00441D5F" w:rsidRDefault="00503181" w:rsidP="005031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1D5F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государственной услуги:</w:t>
      </w:r>
    </w:p>
    <w:p w:rsidR="00503181" w:rsidRPr="00441D5F" w:rsidRDefault="00503181" w:rsidP="00503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088"/>
        <w:gridCol w:w="4110"/>
      </w:tblGrid>
      <w:tr w:rsidR="00503181" w:rsidRPr="00441D5F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03181" w:rsidRPr="00441D5F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441D5F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5F">
              <w:rPr>
                <w:rFonts w:ascii="Times New Roman" w:hAnsi="Times New Roman" w:cs="Times New Roman"/>
              </w:rPr>
              <w:t>3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1. Информационная сеть Интернет (сайт Комите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Наличие видов спорта и отделений, характеристика тренерского состава, достижения обучающихся спортсме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2. Непосредственная агит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Сотрудничество со спортивными организац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3. Выступление в СМИ (газеты, радио – и теле – веща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Информирование о планируемых и проведенных спортивных мероприят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03181" w:rsidRPr="00503181" w:rsidTr="00AD3D0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4. Реклама (Участие в выставка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>Информационный стенд, выставка кубков, медалей школы, распространение визиток и 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181" w:rsidRPr="00503181" w:rsidRDefault="00503181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181">
              <w:rPr>
                <w:rFonts w:ascii="Times New Roman" w:hAnsi="Times New Roman" w:cs="Times New Roman"/>
              </w:rPr>
              <w:t xml:space="preserve">1 раз в год </w:t>
            </w:r>
          </w:p>
        </w:tc>
      </w:tr>
    </w:tbl>
    <w:p w:rsidR="00FA451A" w:rsidRDefault="00FA451A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3181" w:rsidRDefault="00503181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3181" w:rsidRDefault="00503181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3181" w:rsidRDefault="00503181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3181" w:rsidRDefault="00503181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3181" w:rsidRDefault="00503181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3181" w:rsidRDefault="00503181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3181" w:rsidRDefault="00503181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A451A" w:rsidRDefault="00FA451A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A451A" w:rsidRDefault="00FA451A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A451A" w:rsidRDefault="00FA451A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A451A" w:rsidRDefault="00FA451A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A451A" w:rsidRDefault="00FA451A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Default="007E275C" w:rsidP="00BC511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1E9A">
        <w:rPr>
          <w:rFonts w:ascii="Times New Roman" w:hAnsi="Times New Roman" w:cs="Times New Roman"/>
          <w:b/>
          <w:sz w:val="22"/>
          <w:szCs w:val="22"/>
        </w:rPr>
        <w:lastRenderedPageBreak/>
        <w:t>Часть 2. Сведения о выполняемых работах</w:t>
      </w:r>
      <w:r w:rsidRPr="00111E9A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490" w:history="1">
        <w:r w:rsidRPr="00111E9A">
          <w:rPr>
            <w:rFonts w:ascii="Times New Roman" w:hAnsi="Times New Roman" w:cs="Times New Roman"/>
            <w:sz w:val="22"/>
            <w:szCs w:val="22"/>
          </w:rPr>
          <w:t>&lt;3&gt;</w:t>
        </w:r>
      </w:hyperlink>
    </w:p>
    <w:p w:rsidR="007E275C" w:rsidRPr="00111E9A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1E9A">
        <w:rPr>
          <w:rFonts w:ascii="Times New Roman" w:hAnsi="Times New Roman" w:cs="Times New Roman"/>
          <w:sz w:val="22"/>
          <w:szCs w:val="22"/>
        </w:rPr>
        <w:t>Раздел _____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6"/>
        <w:gridCol w:w="1631"/>
        <w:gridCol w:w="924"/>
      </w:tblGrid>
      <w:tr w:rsidR="007E275C" w:rsidRPr="00111E9A" w:rsidTr="00AD3D0E">
        <w:tc>
          <w:tcPr>
            <w:tcW w:w="11448" w:type="dxa"/>
          </w:tcPr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:________________________________________________________________________________________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E275C" w:rsidRPr="00111E9A" w:rsidRDefault="007E275C" w:rsidP="00AD3D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Код 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75C" w:rsidRPr="00111E9A" w:rsidTr="00AD3D0E">
        <w:tc>
          <w:tcPr>
            <w:tcW w:w="11448" w:type="dxa"/>
          </w:tcPr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работы: _______________________________________________________________________________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E275C" w:rsidRPr="00111E9A" w:rsidRDefault="007E275C" w:rsidP="00AD3D0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75C" w:rsidRPr="00111E9A" w:rsidTr="00AD3D0E">
        <w:tc>
          <w:tcPr>
            <w:tcW w:w="11448" w:type="dxa"/>
          </w:tcPr>
          <w:p w:rsidR="007E275C" w:rsidRPr="00111E9A" w:rsidRDefault="007E275C" w:rsidP="00AD3D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3. Показатели,  характеризующие объем и (или) качество государственной работы: _______________________________________________________________________________________________________________</w:t>
            </w:r>
          </w:p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75C" w:rsidRPr="00111E9A" w:rsidTr="00AD3D0E">
        <w:tc>
          <w:tcPr>
            <w:tcW w:w="11448" w:type="dxa"/>
          </w:tcPr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 xml:space="preserve">3.1. Показатели, характеризующие качество государственной работы </w:t>
            </w:r>
            <w:hyperlink w:anchor="Par489" w:history="1">
              <w:r w:rsidRPr="00111E9A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: _______________________________________________</w:t>
            </w:r>
          </w:p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E9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:rsidR="007E275C" w:rsidRPr="00111E9A" w:rsidRDefault="007E275C" w:rsidP="00AD3D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E275C" w:rsidRPr="00111E9A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2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47"/>
        <w:gridCol w:w="1305"/>
        <w:gridCol w:w="1843"/>
        <w:gridCol w:w="1417"/>
        <w:gridCol w:w="709"/>
        <w:gridCol w:w="1319"/>
        <w:gridCol w:w="1134"/>
        <w:gridCol w:w="1134"/>
      </w:tblGrid>
      <w:tr w:rsidR="007E275C" w:rsidRPr="00111E9A" w:rsidTr="00AD3D0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7E275C" w:rsidRPr="00111E9A" w:rsidTr="00AD3D0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4" w:history="1">
              <w:r w:rsidRPr="00111E9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7E275C" w:rsidRPr="00111E9A" w:rsidTr="00AD3D0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________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________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________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_________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_______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75C" w:rsidRPr="00111E9A" w:rsidTr="00AD3D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2</w:t>
            </w:r>
          </w:p>
        </w:tc>
      </w:tr>
      <w:tr w:rsidR="007E275C" w:rsidRPr="00111E9A" w:rsidTr="00AD3D0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5C" w:rsidRPr="00111E9A" w:rsidTr="00AD3D0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5C" w:rsidRPr="00111E9A" w:rsidTr="00AD3D0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E275C" w:rsidRPr="00111E9A" w:rsidRDefault="007E275C" w:rsidP="007E27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E275C" w:rsidRPr="00111E9A" w:rsidRDefault="007E275C" w:rsidP="007E27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11E9A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</w:t>
      </w:r>
      <w:r>
        <w:rPr>
          <w:rFonts w:ascii="Times New Roman" w:hAnsi="Times New Roman" w:cs="Times New Roman"/>
          <w:sz w:val="22"/>
          <w:szCs w:val="22"/>
        </w:rPr>
        <w:t xml:space="preserve">тва государственной   услуги,  </w:t>
      </w:r>
      <w:r w:rsidRPr="00111E9A">
        <w:rPr>
          <w:rFonts w:ascii="Times New Roman" w:hAnsi="Times New Roman" w:cs="Times New Roman"/>
          <w:sz w:val="22"/>
          <w:szCs w:val="22"/>
        </w:rPr>
        <w:t xml:space="preserve">в пределах которых государственное  задание считается выполненным (процентов): </w:t>
      </w:r>
      <w:r w:rsidRPr="00111E9A">
        <w:rPr>
          <w:rFonts w:ascii="Times New Roman" w:hAnsi="Times New Roman" w:cs="Times New Roman"/>
          <w:b/>
          <w:sz w:val="22"/>
          <w:szCs w:val="22"/>
        </w:rPr>
        <w:t>___________</w:t>
      </w:r>
    </w:p>
    <w:p w:rsidR="007E275C" w:rsidRPr="00111E9A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376"/>
      <w:bookmarkEnd w:id="1"/>
      <w:r w:rsidRPr="00111E9A"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работы:</w:t>
      </w:r>
    </w:p>
    <w:p w:rsidR="007E275C" w:rsidRPr="00111E9A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1247"/>
        <w:gridCol w:w="1077"/>
        <w:gridCol w:w="1219"/>
        <w:gridCol w:w="1134"/>
        <w:gridCol w:w="624"/>
        <w:gridCol w:w="1218"/>
        <w:gridCol w:w="1135"/>
        <w:gridCol w:w="1134"/>
        <w:gridCol w:w="993"/>
      </w:tblGrid>
      <w:tr w:rsidR="007E275C" w:rsidRPr="00111E9A" w:rsidTr="00AD3D0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7E275C" w:rsidRPr="00111E9A" w:rsidTr="00AD3D0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5" w:history="1">
              <w:r w:rsidRPr="00111E9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20__ год 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20__ год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 xml:space="preserve"> (2-й год планового периода)</w:t>
            </w:r>
          </w:p>
        </w:tc>
      </w:tr>
      <w:tr w:rsidR="007E275C" w:rsidRPr="00111E9A" w:rsidTr="00AD3D0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________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________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________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_________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_______</w:t>
            </w:r>
          </w:p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75C" w:rsidRPr="00111E9A" w:rsidTr="00AD3D0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E9A">
              <w:rPr>
                <w:rFonts w:ascii="Times New Roman" w:hAnsi="Times New Roman" w:cs="Times New Roman"/>
              </w:rPr>
              <w:t>13</w:t>
            </w:r>
          </w:p>
        </w:tc>
      </w:tr>
      <w:tr w:rsidR="007E275C" w:rsidRPr="00111E9A" w:rsidTr="00AD3D0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5C" w:rsidRPr="00111E9A" w:rsidTr="00AD3D0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5C" w:rsidRPr="00111E9A" w:rsidTr="00AD3D0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111E9A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E275C" w:rsidRPr="00111E9A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275C" w:rsidRPr="00111E9A" w:rsidRDefault="007E275C" w:rsidP="007E27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11E9A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 государственной   ус</w:t>
      </w:r>
      <w:r>
        <w:rPr>
          <w:rFonts w:ascii="Times New Roman" w:hAnsi="Times New Roman" w:cs="Times New Roman"/>
          <w:sz w:val="22"/>
          <w:szCs w:val="22"/>
        </w:rPr>
        <w:t xml:space="preserve">луги,  </w:t>
      </w:r>
      <w:r w:rsidRPr="00111E9A">
        <w:rPr>
          <w:rFonts w:ascii="Times New Roman" w:hAnsi="Times New Roman" w:cs="Times New Roman"/>
          <w:sz w:val="22"/>
          <w:szCs w:val="22"/>
        </w:rPr>
        <w:t xml:space="preserve">в пределах которых государственное  задание считается выполненным (процентов): </w:t>
      </w:r>
      <w:r w:rsidRPr="00111E9A">
        <w:rPr>
          <w:rFonts w:ascii="Times New Roman" w:hAnsi="Times New Roman" w:cs="Times New Roman"/>
          <w:b/>
          <w:sz w:val="22"/>
          <w:szCs w:val="22"/>
        </w:rPr>
        <w:t>___________</w:t>
      </w:r>
    </w:p>
    <w:p w:rsidR="007E275C" w:rsidRPr="00111E9A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Default="007E275C" w:rsidP="007E27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275C" w:rsidRPr="00111E9A" w:rsidRDefault="007E275C" w:rsidP="007E27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11E9A">
        <w:rPr>
          <w:rFonts w:ascii="Times New Roman" w:hAnsi="Times New Roman" w:cs="Times New Roman"/>
          <w:b/>
          <w:sz w:val="22"/>
          <w:szCs w:val="22"/>
        </w:rPr>
        <w:lastRenderedPageBreak/>
        <w:t>Часть 3. Прочие сведения о государственном задании</w:t>
      </w:r>
      <w:r w:rsidRPr="00111E9A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492" w:history="1">
        <w:r w:rsidRPr="00111E9A">
          <w:rPr>
            <w:rFonts w:ascii="Times New Roman" w:hAnsi="Times New Roman" w:cs="Times New Roman"/>
            <w:sz w:val="22"/>
            <w:szCs w:val="22"/>
          </w:rPr>
          <w:t>&lt;5&gt;</w:t>
        </w:r>
      </w:hyperlink>
    </w:p>
    <w:p w:rsidR="007E275C" w:rsidRPr="00111E9A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275C" w:rsidRPr="00D648B2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>1. Основания (условия и порядок)  для досрочного прекращения выпо</w:t>
      </w:r>
      <w:r>
        <w:rPr>
          <w:rFonts w:ascii="Times New Roman" w:hAnsi="Times New Roman" w:cs="Times New Roman"/>
          <w:sz w:val="22"/>
          <w:szCs w:val="22"/>
        </w:rPr>
        <w:t xml:space="preserve">лнения государственного задания: </w:t>
      </w:r>
      <w:r w:rsidRPr="00E54EB3">
        <w:rPr>
          <w:rFonts w:ascii="Times New Roman" w:hAnsi="Times New Roman" w:cs="Times New Roman"/>
          <w:sz w:val="22"/>
          <w:szCs w:val="22"/>
          <w:u w:val="single"/>
        </w:rPr>
        <w:t>л</w:t>
      </w:r>
      <w:r w:rsidRPr="00D648B2">
        <w:rPr>
          <w:rFonts w:ascii="Times New Roman" w:hAnsi="Times New Roman" w:cs="Times New Roman"/>
          <w:sz w:val="22"/>
          <w:szCs w:val="22"/>
          <w:u w:val="single"/>
        </w:rPr>
        <w:t>иквидация или реорганизация учреждения; исключение государственной услуги  из перечня государственных услуг</w:t>
      </w:r>
      <w:r w:rsidRPr="00D648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275C" w:rsidRPr="00D648B2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Иная информация, </w:t>
      </w:r>
      <w:r w:rsidRPr="00D648B2">
        <w:rPr>
          <w:rFonts w:ascii="Times New Roman" w:hAnsi="Times New Roman" w:cs="Times New Roman"/>
          <w:sz w:val="22"/>
          <w:szCs w:val="22"/>
        </w:rPr>
        <w:t>необходимая для выпол</w:t>
      </w:r>
      <w:r>
        <w:rPr>
          <w:rFonts w:ascii="Times New Roman" w:hAnsi="Times New Roman" w:cs="Times New Roman"/>
          <w:sz w:val="22"/>
          <w:szCs w:val="22"/>
        </w:rPr>
        <w:t>нения (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ыполнением) </w:t>
      </w:r>
      <w:r w:rsidRPr="00D648B2">
        <w:rPr>
          <w:rFonts w:ascii="Times New Roman" w:hAnsi="Times New Roman" w:cs="Times New Roman"/>
          <w:sz w:val="22"/>
          <w:szCs w:val="22"/>
        </w:rPr>
        <w:t>государственного задания 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7E275C" w:rsidRPr="00D648B2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D648B2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D648B2">
        <w:rPr>
          <w:rFonts w:ascii="Times New Roman" w:hAnsi="Times New Roman" w:cs="Times New Roman"/>
          <w:sz w:val="22"/>
          <w:szCs w:val="22"/>
        </w:rPr>
        <w:t xml:space="preserve"> выполнением государственного задания</w:t>
      </w:r>
    </w:p>
    <w:p w:rsidR="007E275C" w:rsidRPr="00D648B2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820"/>
        <w:gridCol w:w="4819"/>
      </w:tblGrid>
      <w:tr w:rsidR="007E275C" w:rsidRPr="00D648B2" w:rsidTr="00AD3D0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648B2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648B2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648B2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 xml:space="preserve">Органы государственной власти Республики Алтай, осуществляющие </w:t>
            </w:r>
            <w:proofErr w:type="gramStart"/>
            <w:r w:rsidRPr="00D648B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648B2">
              <w:rPr>
                <w:rFonts w:ascii="Times New Roman" w:hAnsi="Times New Roman" w:cs="Times New Roman"/>
              </w:rPr>
              <w:t xml:space="preserve"> выполнением государственного задания</w:t>
            </w:r>
          </w:p>
        </w:tc>
      </w:tr>
      <w:tr w:rsidR="007E275C" w:rsidRPr="00D648B2" w:rsidTr="00AD3D0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648B2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648B2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D648B2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B2">
              <w:rPr>
                <w:rFonts w:ascii="Times New Roman" w:hAnsi="Times New Roman" w:cs="Times New Roman"/>
              </w:rPr>
              <w:t>3</w:t>
            </w:r>
          </w:p>
        </w:tc>
      </w:tr>
      <w:tr w:rsidR="007E275C" w:rsidRPr="00D648B2" w:rsidTr="00AD3D0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0264CF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0264CF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ежегод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0264CF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молодежной политике, физической культуре и спорту Республики Алтай</w:t>
            </w:r>
          </w:p>
        </w:tc>
      </w:tr>
      <w:tr w:rsidR="007E275C" w:rsidRPr="00D648B2" w:rsidTr="00AD3D0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0264CF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ановые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0264CF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75C" w:rsidRPr="000264CF" w:rsidRDefault="007E275C" w:rsidP="00A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5636">
              <w:rPr>
                <w:rFonts w:ascii="Times New Roman" w:hAnsi="Times New Roman" w:cs="Times New Roman"/>
              </w:rPr>
              <w:t>Комитет по молодежной политике, физической культуре и спорту Республики Алтай</w:t>
            </w:r>
          </w:p>
        </w:tc>
      </w:tr>
    </w:tbl>
    <w:p w:rsidR="007E275C" w:rsidRPr="00D648B2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275C" w:rsidRPr="00D648B2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4. Требования к отчетности о выполнении государственного задания </w:t>
      </w:r>
    </w:p>
    <w:p w:rsidR="007E275C" w:rsidRPr="00D648B2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4.1.  Периодичность  представления  отчетов  о  выполнении государственного задания </w:t>
      </w:r>
      <w:r w:rsidRPr="00D648B2">
        <w:rPr>
          <w:rFonts w:ascii="Times New Roman" w:hAnsi="Times New Roman" w:cs="Times New Roman"/>
          <w:sz w:val="22"/>
          <w:szCs w:val="22"/>
          <w:u w:val="single"/>
        </w:rPr>
        <w:t>ежеквартально, годовая</w:t>
      </w:r>
    </w:p>
    <w:p w:rsidR="007E275C" w:rsidRPr="00D648B2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государственного задания  </w:t>
      </w:r>
      <w:r>
        <w:rPr>
          <w:rFonts w:ascii="Times New Roman" w:hAnsi="Times New Roman" w:cs="Times New Roman"/>
          <w:sz w:val="22"/>
          <w:szCs w:val="22"/>
          <w:u w:val="single"/>
        </w:rPr>
        <w:t>в течение 2</w:t>
      </w:r>
      <w:r w:rsidRPr="00D648B2">
        <w:rPr>
          <w:rFonts w:ascii="Times New Roman" w:hAnsi="Times New Roman" w:cs="Times New Roman"/>
          <w:sz w:val="22"/>
          <w:szCs w:val="22"/>
          <w:u w:val="single"/>
        </w:rPr>
        <w:t>0 дней после окончания отчетного периода</w:t>
      </w:r>
    </w:p>
    <w:p w:rsidR="007E275C" w:rsidRPr="00D648B2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государственного задания 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7E275C" w:rsidRPr="00D648B2" w:rsidRDefault="007E275C" w:rsidP="007E2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48B2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государственного задания, </w:t>
      </w:r>
      <w:hyperlink w:anchor="Par493" w:history="1">
        <w:r w:rsidRPr="00D648B2">
          <w:rPr>
            <w:rFonts w:ascii="Times New Roman" w:hAnsi="Times New Roman" w:cs="Times New Roman"/>
            <w:sz w:val="22"/>
            <w:szCs w:val="22"/>
          </w:rPr>
          <w:t>&lt;6&gt;</w:t>
        </w:r>
      </w:hyperlink>
      <w:r w:rsidRPr="00D648B2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648B2">
        <w:rPr>
          <w:rFonts w:ascii="Times New Roman" w:hAnsi="Times New Roman" w:cs="Times New Roman"/>
          <w:sz w:val="22"/>
          <w:szCs w:val="22"/>
        </w:rPr>
        <w:t>______</w:t>
      </w:r>
    </w:p>
    <w:p w:rsidR="007E275C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487"/>
      <w:bookmarkStart w:id="3" w:name="Par488"/>
      <w:bookmarkEnd w:id="2"/>
      <w:bookmarkEnd w:id="3"/>
    </w:p>
    <w:p w:rsidR="007E275C" w:rsidRPr="00D648B2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48B2">
        <w:rPr>
          <w:rFonts w:ascii="Times New Roman" w:hAnsi="Times New Roman" w:cs="Times New Roman"/>
        </w:rPr>
        <w:t>&lt;1</w:t>
      </w:r>
      <w:proofErr w:type="gramStart"/>
      <w:r w:rsidRPr="00D648B2">
        <w:rPr>
          <w:rFonts w:ascii="Times New Roman" w:hAnsi="Times New Roman" w:cs="Times New Roman"/>
        </w:rPr>
        <w:t>&gt; Ф</w:t>
      </w:r>
      <w:proofErr w:type="gramEnd"/>
      <w:r w:rsidRPr="00D648B2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E275C" w:rsidRPr="00D648B2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89"/>
      <w:bookmarkEnd w:id="4"/>
      <w:r w:rsidRPr="00D648B2">
        <w:rPr>
          <w:rFonts w:ascii="Times New Roman" w:hAnsi="Times New Roman" w:cs="Times New Roman"/>
        </w:rPr>
        <w:t>&lt;2</w:t>
      </w:r>
      <w:proofErr w:type="gramStart"/>
      <w:r w:rsidRPr="00D648B2">
        <w:rPr>
          <w:rFonts w:ascii="Times New Roman" w:hAnsi="Times New Roman" w:cs="Times New Roman"/>
        </w:rPr>
        <w:t>&gt; З</w:t>
      </w:r>
      <w:proofErr w:type="gramEnd"/>
      <w:r w:rsidRPr="00D648B2">
        <w:rPr>
          <w:rFonts w:ascii="Times New Roman" w:hAnsi="Times New Roman" w:cs="Times New Roman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E275C" w:rsidRPr="00D648B2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490"/>
      <w:bookmarkEnd w:id="5"/>
      <w:r w:rsidRPr="00D648B2">
        <w:rPr>
          <w:rFonts w:ascii="Times New Roman" w:hAnsi="Times New Roman" w:cs="Times New Roman"/>
        </w:rPr>
        <w:t>&lt;3</w:t>
      </w:r>
      <w:proofErr w:type="gramStart"/>
      <w:r w:rsidRPr="00D648B2">
        <w:rPr>
          <w:rFonts w:ascii="Times New Roman" w:hAnsi="Times New Roman" w:cs="Times New Roman"/>
        </w:rPr>
        <w:t>&gt; Ф</w:t>
      </w:r>
      <w:proofErr w:type="gramEnd"/>
      <w:r w:rsidRPr="00D648B2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E275C" w:rsidRPr="00D648B2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491"/>
      <w:bookmarkEnd w:id="6"/>
      <w:r w:rsidRPr="00D648B2">
        <w:rPr>
          <w:rFonts w:ascii="Times New Roman" w:hAnsi="Times New Roman" w:cs="Times New Roman"/>
        </w:rPr>
        <w:t>&lt;4</w:t>
      </w:r>
      <w:proofErr w:type="gramStart"/>
      <w:r w:rsidRPr="00D648B2">
        <w:rPr>
          <w:rFonts w:ascii="Times New Roman" w:hAnsi="Times New Roman" w:cs="Times New Roman"/>
        </w:rPr>
        <w:t>&gt; З</w:t>
      </w:r>
      <w:proofErr w:type="gramEnd"/>
      <w:r w:rsidRPr="00D648B2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E275C" w:rsidRPr="00D648B2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492"/>
      <w:bookmarkEnd w:id="7"/>
      <w:r w:rsidRPr="00D648B2">
        <w:rPr>
          <w:rFonts w:ascii="Times New Roman" w:hAnsi="Times New Roman" w:cs="Times New Roman"/>
        </w:rPr>
        <w:t>&lt;5</w:t>
      </w:r>
      <w:proofErr w:type="gramStart"/>
      <w:r w:rsidRPr="00D648B2">
        <w:rPr>
          <w:rFonts w:ascii="Times New Roman" w:hAnsi="Times New Roman" w:cs="Times New Roman"/>
        </w:rPr>
        <w:t>&gt; З</w:t>
      </w:r>
      <w:proofErr w:type="gramEnd"/>
      <w:r w:rsidRPr="00D648B2">
        <w:rPr>
          <w:rFonts w:ascii="Times New Roman" w:hAnsi="Times New Roman" w:cs="Times New Roman"/>
        </w:rPr>
        <w:t>аполняется в целом по государственному заданию.</w:t>
      </w:r>
    </w:p>
    <w:p w:rsidR="007E275C" w:rsidRPr="00111E9A" w:rsidRDefault="007E275C" w:rsidP="007E2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493"/>
      <w:bookmarkEnd w:id="8"/>
      <w:r w:rsidRPr="00D648B2">
        <w:rPr>
          <w:rFonts w:ascii="Times New Roman" w:hAnsi="Times New Roman" w:cs="Times New Roman"/>
        </w:rPr>
        <w:t>&lt;6</w:t>
      </w:r>
      <w:proofErr w:type="gramStart"/>
      <w:r w:rsidRPr="00D648B2">
        <w:rPr>
          <w:rFonts w:ascii="Times New Roman" w:hAnsi="Times New Roman" w:cs="Times New Roman"/>
        </w:rPr>
        <w:t>&gt; В</w:t>
      </w:r>
      <w:proofErr w:type="gramEnd"/>
      <w:r w:rsidRPr="00D648B2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</w:t>
      </w:r>
      <w:proofErr w:type="gramStart"/>
      <w:r w:rsidRPr="00D648B2">
        <w:rPr>
          <w:rFonts w:ascii="Times New Roman" w:hAnsi="Times New Roman" w:cs="Times New Roman"/>
        </w:rPr>
        <w:t>выполненным</w:t>
      </w:r>
      <w:proofErr w:type="gramEnd"/>
      <w:r w:rsidRPr="00D648B2">
        <w:rPr>
          <w:rFonts w:ascii="Times New Roman" w:hAnsi="Times New Roman" w:cs="Times New Roman"/>
        </w:rPr>
        <w:t xml:space="preserve"> (в процентах). В этом случае допустимые (возможные) отклонения, предусмотренные в </w:t>
      </w:r>
      <w:hyperlink w:anchor="Par301" w:history="1">
        <w:r w:rsidRPr="00D648B2">
          <w:rPr>
            <w:rFonts w:ascii="Times New Roman" w:hAnsi="Times New Roman" w:cs="Times New Roman"/>
          </w:rPr>
          <w:t>подпунктах 3.1</w:t>
        </w:r>
      </w:hyperlink>
      <w:r w:rsidRPr="00D648B2">
        <w:rPr>
          <w:rFonts w:ascii="Times New Roman" w:hAnsi="Times New Roman" w:cs="Times New Roman"/>
        </w:rPr>
        <w:t xml:space="preserve"> и </w:t>
      </w:r>
      <w:hyperlink w:anchor="Par376" w:history="1">
        <w:r w:rsidRPr="00D648B2">
          <w:rPr>
            <w:rFonts w:ascii="Times New Roman" w:hAnsi="Times New Roman" w:cs="Times New Roman"/>
          </w:rPr>
          <w:t>3.2</w:t>
        </w:r>
      </w:hyperlink>
      <w:r w:rsidRPr="00D648B2">
        <w:rPr>
          <w:rFonts w:ascii="Times New Roman" w:hAnsi="Times New Roman" w:cs="Times New Roman"/>
        </w:rPr>
        <w:t xml:space="preserve"> настоящего государственного задания, не заполняются.</w:t>
      </w:r>
    </w:p>
    <w:p w:rsidR="00605A03" w:rsidRPr="00441D5F" w:rsidRDefault="00605A03" w:rsidP="007E275C">
      <w:pPr>
        <w:pStyle w:val="ConsPlusNonformat"/>
        <w:jc w:val="center"/>
        <w:rPr>
          <w:rFonts w:ascii="Times New Roman" w:hAnsi="Times New Roman" w:cs="Times New Roman"/>
        </w:rPr>
      </w:pPr>
    </w:p>
    <w:sectPr w:rsidR="00605A03" w:rsidRPr="00441D5F" w:rsidSect="00156309">
      <w:pgSz w:w="16838" w:h="11905" w:orient="landscape"/>
      <w:pgMar w:top="709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D7B"/>
    <w:multiLevelType w:val="hybridMultilevel"/>
    <w:tmpl w:val="F45A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F"/>
    <w:rsid w:val="00007BE8"/>
    <w:rsid w:val="000152C6"/>
    <w:rsid w:val="00016733"/>
    <w:rsid w:val="000264CF"/>
    <w:rsid w:val="00034CB5"/>
    <w:rsid w:val="00046D82"/>
    <w:rsid w:val="0006220B"/>
    <w:rsid w:val="00067B3B"/>
    <w:rsid w:val="00070255"/>
    <w:rsid w:val="000711B7"/>
    <w:rsid w:val="000C7957"/>
    <w:rsid w:val="000E71FE"/>
    <w:rsid w:val="0011214E"/>
    <w:rsid w:val="00117853"/>
    <w:rsid w:val="00143559"/>
    <w:rsid w:val="00156309"/>
    <w:rsid w:val="001652A0"/>
    <w:rsid w:val="00174E0C"/>
    <w:rsid w:val="00180212"/>
    <w:rsid w:val="00195185"/>
    <w:rsid w:val="001B0FD1"/>
    <w:rsid w:val="001B51BF"/>
    <w:rsid w:val="001D5605"/>
    <w:rsid w:val="001F6C8D"/>
    <w:rsid w:val="002060C1"/>
    <w:rsid w:val="0021154B"/>
    <w:rsid w:val="002133C7"/>
    <w:rsid w:val="00231560"/>
    <w:rsid w:val="00250899"/>
    <w:rsid w:val="00254F5E"/>
    <w:rsid w:val="0028644B"/>
    <w:rsid w:val="0028695F"/>
    <w:rsid w:val="00291AFD"/>
    <w:rsid w:val="00292CEB"/>
    <w:rsid w:val="00294EF1"/>
    <w:rsid w:val="002964C3"/>
    <w:rsid w:val="002B5A83"/>
    <w:rsid w:val="002F40C9"/>
    <w:rsid w:val="00306787"/>
    <w:rsid w:val="00306B6A"/>
    <w:rsid w:val="003106E8"/>
    <w:rsid w:val="00341CE1"/>
    <w:rsid w:val="003640A8"/>
    <w:rsid w:val="00365737"/>
    <w:rsid w:val="003B7366"/>
    <w:rsid w:val="003C0571"/>
    <w:rsid w:val="003C440E"/>
    <w:rsid w:val="003D2DA9"/>
    <w:rsid w:val="003E1EC7"/>
    <w:rsid w:val="00405902"/>
    <w:rsid w:val="00407AD2"/>
    <w:rsid w:val="00411821"/>
    <w:rsid w:val="00441D5F"/>
    <w:rsid w:val="00466865"/>
    <w:rsid w:val="00471328"/>
    <w:rsid w:val="004961AF"/>
    <w:rsid w:val="004B6892"/>
    <w:rsid w:val="004D253D"/>
    <w:rsid w:val="004E3ADC"/>
    <w:rsid w:val="004F3184"/>
    <w:rsid w:val="004F73B0"/>
    <w:rsid w:val="00502874"/>
    <w:rsid w:val="00503181"/>
    <w:rsid w:val="00511A4D"/>
    <w:rsid w:val="00512CE3"/>
    <w:rsid w:val="00563199"/>
    <w:rsid w:val="00573CE2"/>
    <w:rsid w:val="00580FCA"/>
    <w:rsid w:val="0058179B"/>
    <w:rsid w:val="00595540"/>
    <w:rsid w:val="005E2E27"/>
    <w:rsid w:val="005E49EB"/>
    <w:rsid w:val="00605A03"/>
    <w:rsid w:val="00635633"/>
    <w:rsid w:val="0064574B"/>
    <w:rsid w:val="00646AAB"/>
    <w:rsid w:val="006627D5"/>
    <w:rsid w:val="006A68AB"/>
    <w:rsid w:val="00704525"/>
    <w:rsid w:val="00733188"/>
    <w:rsid w:val="00761374"/>
    <w:rsid w:val="00773410"/>
    <w:rsid w:val="007A66E7"/>
    <w:rsid w:val="007B2C8F"/>
    <w:rsid w:val="007D3FF2"/>
    <w:rsid w:val="007E275C"/>
    <w:rsid w:val="007F1765"/>
    <w:rsid w:val="007F2FDC"/>
    <w:rsid w:val="00840D9C"/>
    <w:rsid w:val="008634FB"/>
    <w:rsid w:val="0089258F"/>
    <w:rsid w:val="008A6938"/>
    <w:rsid w:val="008B5C19"/>
    <w:rsid w:val="008C52B4"/>
    <w:rsid w:val="008C6687"/>
    <w:rsid w:val="00901A94"/>
    <w:rsid w:val="009028C2"/>
    <w:rsid w:val="00904352"/>
    <w:rsid w:val="00912B1C"/>
    <w:rsid w:val="00913AAB"/>
    <w:rsid w:val="009217ED"/>
    <w:rsid w:val="00932697"/>
    <w:rsid w:val="00937C92"/>
    <w:rsid w:val="00945D03"/>
    <w:rsid w:val="0095628E"/>
    <w:rsid w:val="009724CA"/>
    <w:rsid w:val="009C08CB"/>
    <w:rsid w:val="009D0F95"/>
    <w:rsid w:val="009F3B2D"/>
    <w:rsid w:val="009F5A2A"/>
    <w:rsid w:val="00A12DED"/>
    <w:rsid w:val="00A333B9"/>
    <w:rsid w:val="00A33796"/>
    <w:rsid w:val="00A35386"/>
    <w:rsid w:val="00A43476"/>
    <w:rsid w:val="00A526A9"/>
    <w:rsid w:val="00A61D27"/>
    <w:rsid w:val="00A727D3"/>
    <w:rsid w:val="00A97E83"/>
    <w:rsid w:val="00AD23AD"/>
    <w:rsid w:val="00AD3D0E"/>
    <w:rsid w:val="00AF6B17"/>
    <w:rsid w:val="00B27A90"/>
    <w:rsid w:val="00B77C64"/>
    <w:rsid w:val="00B811DA"/>
    <w:rsid w:val="00B9682C"/>
    <w:rsid w:val="00BC02EB"/>
    <w:rsid w:val="00BC5113"/>
    <w:rsid w:val="00BC5EC7"/>
    <w:rsid w:val="00BD533E"/>
    <w:rsid w:val="00BF0449"/>
    <w:rsid w:val="00BF2EAD"/>
    <w:rsid w:val="00C0352E"/>
    <w:rsid w:val="00C53B5A"/>
    <w:rsid w:val="00C77812"/>
    <w:rsid w:val="00C90F2D"/>
    <w:rsid w:val="00CB1B5A"/>
    <w:rsid w:val="00CB570A"/>
    <w:rsid w:val="00D04E62"/>
    <w:rsid w:val="00D26836"/>
    <w:rsid w:val="00D32DBA"/>
    <w:rsid w:val="00D33D4D"/>
    <w:rsid w:val="00D510F8"/>
    <w:rsid w:val="00D6476E"/>
    <w:rsid w:val="00D7159A"/>
    <w:rsid w:val="00DD2308"/>
    <w:rsid w:val="00E04F3B"/>
    <w:rsid w:val="00E17DEB"/>
    <w:rsid w:val="00E33D9F"/>
    <w:rsid w:val="00E778F5"/>
    <w:rsid w:val="00E944BF"/>
    <w:rsid w:val="00E971D1"/>
    <w:rsid w:val="00ED68BE"/>
    <w:rsid w:val="00EF39C0"/>
    <w:rsid w:val="00EF6E49"/>
    <w:rsid w:val="00F333BD"/>
    <w:rsid w:val="00F517AA"/>
    <w:rsid w:val="00F53B75"/>
    <w:rsid w:val="00F56BA2"/>
    <w:rsid w:val="00F622E2"/>
    <w:rsid w:val="00F8262F"/>
    <w:rsid w:val="00F87564"/>
    <w:rsid w:val="00FA2425"/>
    <w:rsid w:val="00FA451A"/>
    <w:rsid w:val="00FB64F9"/>
    <w:rsid w:val="00FD79B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D5F"/>
    <w:pPr>
      <w:ind w:left="720"/>
      <w:contextualSpacing/>
    </w:pPr>
  </w:style>
  <w:style w:type="paragraph" w:styleId="a5">
    <w:name w:val="No Spacing"/>
    <w:uiPriority w:val="1"/>
    <w:qFormat/>
    <w:rsid w:val="00AD3D0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D5F"/>
    <w:pPr>
      <w:ind w:left="720"/>
      <w:contextualSpacing/>
    </w:pPr>
  </w:style>
  <w:style w:type="paragraph" w:styleId="a5">
    <w:name w:val="No Spacing"/>
    <w:uiPriority w:val="1"/>
    <w:qFormat/>
    <w:rsid w:val="00AD3D0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AF9771366782C67918822D8AB327731339F87ADD1D560E161FD543E04eEN" TargetMode="External"/><Relationship Id="rId13" Type="http://schemas.openxmlformats.org/officeDocument/2006/relationships/hyperlink" Target="consultantplus://offline/ref=E86AF9771366782C67918822D8AB327731339F87ADD1D560E161FD543E04eEN" TargetMode="External"/><Relationship Id="rId18" Type="http://schemas.openxmlformats.org/officeDocument/2006/relationships/hyperlink" Target="consultantplus://offline/ref=E86AF9771366782C67918822D8AB327731339F87ADD1D560E161FD543E04eEN" TargetMode="External"/><Relationship Id="rId26" Type="http://schemas.openxmlformats.org/officeDocument/2006/relationships/hyperlink" Target="consultantplus://offline/ref=E86AF9771366782C67918822D8AB327731339F87ADD1D560E161FD543E04e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6AF9771366782C67918822D8AB327731339F87ADD1D560E161FD543E04eEN" TargetMode="External"/><Relationship Id="rId34" Type="http://schemas.openxmlformats.org/officeDocument/2006/relationships/hyperlink" Target="consultantplus://offline/ref=E86AF9771366782C67918822D8AB327731339F87ADD1D560E161FD543E04eEN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86AF9771366782C67918822D8AB327731339F87ADD1D560E161FD543E04eEN" TargetMode="External"/><Relationship Id="rId17" Type="http://schemas.openxmlformats.org/officeDocument/2006/relationships/hyperlink" Target="consultantplus://offline/ref=E86AF9771366782C67918822D8AB327731339F87ADD1D560E161FD543E04eEN" TargetMode="External"/><Relationship Id="rId25" Type="http://schemas.openxmlformats.org/officeDocument/2006/relationships/hyperlink" Target="consultantplus://offline/ref=E86AF9771366782C67918822D8AB327731339F87ADD1D560E161FD543E04eEN" TargetMode="External"/><Relationship Id="rId33" Type="http://schemas.openxmlformats.org/officeDocument/2006/relationships/hyperlink" Target="consultantplus://offline/ref=E86AF9771366782C67918822D8AB327731339F87ADD1D560E161FD543E04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6AF9771366782C67918822D8AB327731339F87ADD1D560E161FD543E04eEN" TargetMode="External"/><Relationship Id="rId20" Type="http://schemas.openxmlformats.org/officeDocument/2006/relationships/hyperlink" Target="consultantplus://offline/ref=E86AF9771366782C67918822D8AB327731339F87ADD1D560E161FD543E04eEN" TargetMode="External"/><Relationship Id="rId29" Type="http://schemas.openxmlformats.org/officeDocument/2006/relationships/hyperlink" Target="consultantplus://offline/ref=E86AF9771366782C67918822D8AB327731339F87ADD1D560E161FD543E04e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6AF9771366782C67918822D8AB327731339F87ADD1D560E161FD543E04eEN" TargetMode="External"/><Relationship Id="rId24" Type="http://schemas.openxmlformats.org/officeDocument/2006/relationships/hyperlink" Target="consultantplus://offline/ref=E86AF9771366782C67918822D8AB327731339F87ADD1D560E161FD543E04eEN" TargetMode="External"/><Relationship Id="rId32" Type="http://schemas.openxmlformats.org/officeDocument/2006/relationships/hyperlink" Target="consultantplus://offline/ref=E86AF9771366782C67918822D8AB327731339F87ADD1D560E161FD543E04eE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6AF9771366782C67918822D8AB327731339F87ADD1D560E161FD543E04eEN" TargetMode="External"/><Relationship Id="rId23" Type="http://schemas.openxmlformats.org/officeDocument/2006/relationships/hyperlink" Target="consultantplus://offline/ref=E86AF9771366782C67918822D8AB327731339F87ADD1D560E161FD543E04eEN" TargetMode="External"/><Relationship Id="rId28" Type="http://schemas.openxmlformats.org/officeDocument/2006/relationships/hyperlink" Target="consultantplus://offline/ref=E86AF9771366782C67918822D8AB327731339F87ADD1D560E161FD543E04eE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86AF9771366782C67918822D8AB327731339F87ADD1D560E161FD543E04eEN" TargetMode="External"/><Relationship Id="rId19" Type="http://schemas.openxmlformats.org/officeDocument/2006/relationships/hyperlink" Target="consultantplus://offline/ref=E86AF9771366782C67918822D8AB327731339F87ADD1D560E161FD543E04eEN" TargetMode="External"/><Relationship Id="rId31" Type="http://schemas.openxmlformats.org/officeDocument/2006/relationships/hyperlink" Target="consultantplus://offline/ref=E86AF9771366782C67918822D8AB327731339F87ADD1D560E161FD543E04e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6AF9771366782C67918822D8AB327731339F87ADD1D560E161FD543E04eEN" TargetMode="External"/><Relationship Id="rId14" Type="http://schemas.openxmlformats.org/officeDocument/2006/relationships/hyperlink" Target="consultantplus://offline/ref=E86AF9771366782C67918822D8AB327731339F87ADD1D560E161FD543E04eEN" TargetMode="External"/><Relationship Id="rId22" Type="http://schemas.openxmlformats.org/officeDocument/2006/relationships/hyperlink" Target="consultantplus://offline/ref=E86AF9771366782C67918822D8AB327731339F87ADD1D560E161FD543E04eEN" TargetMode="External"/><Relationship Id="rId27" Type="http://schemas.openxmlformats.org/officeDocument/2006/relationships/hyperlink" Target="consultantplus://offline/ref=E86AF9771366782C67918822D8AB327731339F87ADD1D560E161FD543E04eEN" TargetMode="External"/><Relationship Id="rId30" Type="http://schemas.openxmlformats.org/officeDocument/2006/relationships/hyperlink" Target="consultantplus://offline/ref=E86AF9771366782C67918822D8AB327731339F87ADD1D560E161FD543E04eEN" TargetMode="External"/><Relationship Id="rId35" Type="http://schemas.openxmlformats.org/officeDocument/2006/relationships/hyperlink" Target="consultantplus://offline/ref=E86AF9771366782C67918822D8AB327731339F87ADD1D560E161FD543E04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A33A-DAC5-42B1-A38C-4C3F1660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9</Pages>
  <Words>10253</Words>
  <Characters>5844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User</cp:lastModifiedBy>
  <cp:revision>81</cp:revision>
  <cp:lastPrinted>2017-01-31T10:48:00Z</cp:lastPrinted>
  <dcterms:created xsi:type="dcterms:W3CDTF">2017-01-06T07:29:00Z</dcterms:created>
  <dcterms:modified xsi:type="dcterms:W3CDTF">2017-08-14T07:20:00Z</dcterms:modified>
</cp:coreProperties>
</file>